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5C" w:rsidRPr="00E533A3" w:rsidRDefault="0045355C" w:rsidP="00012023">
      <w:pPr>
        <w:pStyle w:val="Title"/>
        <w:pBdr>
          <w:top w:val="single" w:sz="24" w:space="1" w:color="auto"/>
        </w:pBdr>
        <w:spacing w:before="100" w:beforeAutospacing="1" w:after="100" w:afterAutospacing="1"/>
        <w:ind w:left="1440"/>
        <w:rPr>
          <w:rFonts w:ascii="Times New Roman" w:hAnsi="Times New Roman" w:cs="Times New Roman"/>
          <w:sz w:val="60"/>
        </w:rPr>
      </w:pPr>
      <w:r w:rsidRPr="00E533A3">
        <w:rPr>
          <w:rFonts w:ascii="Times New Roman" w:hAnsi="Times New Roman" w:cs="Times New Roman"/>
          <w:sz w:val="60"/>
        </w:rPr>
        <w:t>Software Requirements Specification</w:t>
      </w:r>
    </w:p>
    <w:p w:rsidR="0045355C" w:rsidRPr="00E533A3" w:rsidRDefault="00225485" w:rsidP="0045355C">
      <w:pPr>
        <w:pStyle w:val="Title"/>
        <w:spacing w:before="0" w:after="400"/>
        <w:rPr>
          <w:rFonts w:ascii="Times New Roman" w:hAnsi="Times New Roman" w:cs="Times New Roman"/>
          <w:sz w:val="40"/>
        </w:rPr>
      </w:pPr>
      <w:r w:rsidRPr="00E533A3">
        <w:rPr>
          <w:rFonts w:ascii="Times New Roman" w:hAnsi="Times New Roman" w:cs="Times New Roman"/>
          <w:sz w:val="40"/>
        </w:rPr>
        <w:t>For</w:t>
      </w:r>
    </w:p>
    <w:p w:rsidR="00225485" w:rsidRPr="00E533A3" w:rsidRDefault="00225485" w:rsidP="0045355C">
      <w:pPr>
        <w:pStyle w:val="ByLine"/>
        <w:spacing w:before="120" w:after="240"/>
        <w:rPr>
          <w:rFonts w:ascii="Times New Roman" w:hAnsi="Times New Roman" w:cs="Times New Roman"/>
          <w:sz w:val="44"/>
          <w:szCs w:val="44"/>
        </w:rPr>
      </w:pPr>
      <w:r w:rsidRPr="00E533A3">
        <w:rPr>
          <w:rFonts w:ascii="Times New Roman" w:hAnsi="Times New Roman" w:cs="Times New Roman"/>
          <w:sz w:val="44"/>
          <w:szCs w:val="44"/>
        </w:rPr>
        <w:t>Event Management System</w:t>
      </w:r>
    </w:p>
    <w:p w:rsidR="0045355C" w:rsidRPr="00E533A3" w:rsidRDefault="0045355C" w:rsidP="0045355C">
      <w:pPr>
        <w:pStyle w:val="ByLine"/>
        <w:spacing w:before="120" w:after="240"/>
        <w:rPr>
          <w:rFonts w:ascii="Times New Roman" w:hAnsi="Times New Roman" w:cs="Times New Roman"/>
        </w:rPr>
      </w:pPr>
      <w:r w:rsidRPr="00E533A3">
        <w:rPr>
          <w:rFonts w:ascii="Times New Roman" w:hAnsi="Times New Roman" w:cs="Times New Roman"/>
        </w:rPr>
        <w:t>Version 0.1</w:t>
      </w:r>
    </w:p>
    <w:p w:rsidR="0045355C" w:rsidRPr="002A6959" w:rsidRDefault="0045355C" w:rsidP="0045355C">
      <w:pPr>
        <w:pStyle w:val="ByLine"/>
        <w:spacing w:before="0" w:after="0"/>
        <w:rPr>
          <w:rFonts w:ascii="Times New Roman" w:hAnsi="Times New Roman" w:cs="Times New Roman"/>
        </w:rPr>
      </w:pPr>
      <w:r w:rsidRPr="002A6959">
        <w:rPr>
          <w:rFonts w:ascii="Times New Roman" w:hAnsi="Times New Roman" w:cs="Times New Roman"/>
        </w:rPr>
        <w:t xml:space="preserve"> </w:t>
      </w:r>
    </w:p>
    <w:p w:rsidR="0045355C" w:rsidRPr="002A6959" w:rsidRDefault="0045355C" w:rsidP="0045355C">
      <w:pPr>
        <w:pStyle w:val="ByLine"/>
        <w:spacing w:before="0" w:after="0"/>
        <w:rPr>
          <w:rFonts w:ascii="Times New Roman" w:hAnsi="Times New Roman" w:cs="Times New Roman"/>
        </w:rPr>
      </w:pPr>
    </w:p>
    <w:p w:rsidR="0045355C" w:rsidRPr="002A6959" w:rsidRDefault="0045355C" w:rsidP="0045355C">
      <w:pPr>
        <w:pStyle w:val="ByLine"/>
        <w:spacing w:before="0" w:after="0"/>
        <w:jc w:val="left"/>
        <w:rPr>
          <w:rFonts w:ascii="Times New Roman" w:hAnsi="Times New Roman" w:cs="Times New Roman"/>
          <w:sz w:val="32"/>
        </w:rPr>
      </w:pPr>
    </w:p>
    <w:p w:rsidR="0045355C" w:rsidRPr="00E533A3" w:rsidRDefault="0045355C" w:rsidP="00785428">
      <w:pPr>
        <w:pStyle w:val="ByLine"/>
        <w:spacing w:before="0"/>
        <w:rPr>
          <w:rFonts w:ascii="Times New Roman" w:hAnsi="Times New Roman" w:cs="Times New Roman"/>
        </w:rPr>
      </w:pPr>
      <w:r w:rsidRPr="00E533A3">
        <w:rPr>
          <w:rFonts w:ascii="Times New Roman" w:hAnsi="Times New Roman" w:cs="Times New Roman"/>
          <w:sz w:val="32"/>
        </w:rPr>
        <w:t xml:space="preserve">Prepared by </w:t>
      </w:r>
    </w:p>
    <w:p w:rsidR="0045355C" w:rsidRPr="00E533A3" w:rsidRDefault="00257805" w:rsidP="0045355C">
      <w:pPr>
        <w:pStyle w:val="ByLine"/>
        <w:spacing w:before="120" w:after="0"/>
        <w:rPr>
          <w:rFonts w:ascii="Times New Roman" w:hAnsi="Times New Roman" w:cs="Times New Roman"/>
          <w:szCs w:val="36"/>
        </w:rPr>
      </w:pPr>
      <w:r w:rsidRPr="00E533A3">
        <w:rPr>
          <w:rFonts w:ascii="Times New Roman" w:hAnsi="Times New Roman" w:cs="Times New Roman"/>
          <w:szCs w:val="36"/>
        </w:rPr>
        <w:t>Jugal Kishore Chanda</w:t>
      </w:r>
    </w:p>
    <w:p w:rsidR="00257805" w:rsidRPr="00E533A3" w:rsidRDefault="00257805" w:rsidP="0045355C">
      <w:pPr>
        <w:pStyle w:val="ByLine"/>
        <w:spacing w:before="120" w:after="0"/>
        <w:rPr>
          <w:rFonts w:ascii="Times New Roman" w:hAnsi="Times New Roman" w:cs="Times New Roman"/>
          <w:szCs w:val="36"/>
        </w:rPr>
      </w:pPr>
      <w:r w:rsidRPr="00E533A3">
        <w:rPr>
          <w:rFonts w:ascii="Times New Roman" w:hAnsi="Times New Roman" w:cs="Times New Roman"/>
          <w:szCs w:val="36"/>
        </w:rPr>
        <w:t>Student ID: 2017-1-60-134</w:t>
      </w:r>
    </w:p>
    <w:p w:rsidR="00257805" w:rsidRPr="00E533A3" w:rsidRDefault="00257805" w:rsidP="0045355C">
      <w:pPr>
        <w:pStyle w:val="ByLine"/>
        <w:spacing w:before="120" w:after="0"/>
        <w:rPr>
          <w:rStyle w:val="Hyperlink"/>
          <w:rFonts w:ascii="Times New Roman" w:hAnsi="Times New Roman" w:cs="Times New Roman"/>
          <w:szCs w:val="36"/>
        </w:rPr>
      </w:pPr>
      <w:r w:rsidRPr="00E533A3">
        <w:rPr>
          <w:rFonts w:ascii="Times New Roman" w:hAnsi="Times New Roman" w:cs="Times New Roman"/>
          <w:szCs w:val="36"/>
        </w:rPr>
        <w:t xml:space="preserve">Email: </w:t>
      </w:r>
      <w:hyperlink r:id="rId8" w:history="1">
        <w:r w:rsidR="004515EF" w:rsidRPr="00E533A3">
          <w:rPr>
            <w:rStyle w:val="Hyperlink"/>
            <w:rFonts w:ascii="Times New Roman" w:hAnsi="Times New Roman" w:cs="Times New Roman"/>
            <w:szCs w:val="36"/>
          </w:rPr>
          <w:t>jugalchanda7@gmail.com</w:t>
        </w:r>
      </w:hyperlink>
    </w:p>
    <w:p w:rsidR="00481E9B" w:rsidRPr="00E533A3" w:rsidRDefault="00481E9B" w:rsidP="0045355C">
      <w:pPr>
        <w:pStyle w:val="ByLine"/>
        <w:spacing w:before="120" w:after="0"/>
        <w:rPr>
          <w:rStyle w:val="Hyperlink"/>
          <w:rFonts w:ascii="Times New Roman" w:hAnsi="Times New Roman" w:cs="Times New Roman"/>
          <w:szCs w:val="36"/>
        </w:rPr>
      </w:pPr>
    </w:p>
    <w:p w:rsidR="00481E9B" w:rsidRPr="00E533A3" w:rsidRDefault="00481E9B" w:rsidP="0045355C">
      <w:pPr>
        <w:pStyle w:val="ByLine"/>
        <w:spacing w:before="120" w:after="0"/>
        <w:rPr>
          <w:rStyle w:val="Hyperlink"/>
          <w:rFonts w:ascii="Times New Roman" w:hAnsi="Times New Roman" w:cs="Times New Roman"/>
          <w:szCs w:val="36"/>
        </w:rPr>
      </w:pPr>
    </w:p>
    <w:p w:rsidR="00481E9B" w:rsidRPr="00E533A3" w:rsidRDefault="00481E9B" w:rsidP="0045355C">
      <w:pPr>
        <w:pStyle w:val="ByLine"/>
        <w:spacing w:before="120" w:after="0"/>
        <w:rPr>
          <w:rFonts w:ascii="Times New Roman" w:hAnsi="Times New Roman" w:cs="Times New Roman"/>
          <w:szCs w:val="36"/>
        </w:rPr>
      </w:pPr>
    </w:p>
    <w:p w:rsidR="00AE56D4" w:rsidRPr="00E533A3" w:rsidRDefault="00AE56D4" w:rsidP="0045355C">
      <w:pPr>
        <w:pStyle w:val="ByLine"/>
        <w:spacing w:before="120" w:after="0"/>
        <w:rPr>
          <w:rFonts w:ascii="Times New Roman" w:hAnsi="Times New Roman" w:cs="Times New Roman"/>
          <w:szCs w:val="36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495"/>
      </w:tblGrid>
      <w:tr w:rsidR="00012023" w:rsidTr="00436E5D">
        <w:tc>
          <w:tcPr>
            <w:tcW w:w="2970" w:type="dxa"/>
          </w:tcPr>
          <w:p w:rsidR="00012023" w:rsidRPr="00E533A3" w:rsidRDefault="00436E5D" w:rsidP="00436E5D">
            <w:pPr>
              <w:pStyle w:val="ByLine"/>
              <w:spacing w:before="120" w:after="0"/>
              <w:rPr>
                <w:rFonts w:ascii="Times New Roman" w:hAnsi="Times New Roman" w:cs="Times New Roman"/>
                <w:szCs w:val="36"/>
              </w:rPr>
            </w:pPr>
            <w:r w:rsidRPr="00E533A3">
              <w:rPr>
                <w:rFonts w:ascii="Times New Roman" w:hAnsi="Times New Roman" w:cs="Times New Roman"/>
              </w:rPr>
              <w:t>Instructor:</w:t>
            </w:r>
          </w:p>
        </w:tc>
        <w:tc>
          <w:tcPr>
            <w:tcW w:w="4495" w:type="dxa"/>
          </w:tcPr>
          <w:p w:rsidR="00012023" w:rsidRDefault="00E533A3" w:rsidP="00012023">
            <w:pPr>
              <w:pStyle w:val="ByLine"/>
              <w:spacing w:before="120" w:after="0"/>
              <w:jc w:val="left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MD</w:t>
            </w:r>
            <w:r w:rsidR="00436E5D" w:rsidRPr="00E533A3">
              <w:rPr>
                <w:rFonts w:ascii="Times New Roman" w:hAnsi="Times New Roman" w:cs="Times New Roman"/>
                <w:iCs/>
                <w:sz w:val="22"/>
              </w:rPr>
              <w:t>. Mohsin Uddin</w:t>
            </w:r>
          </w:p>
        </w:tc>
      </w:tr>
      <w:tr w:rsidR="00012023" w:rsidTr="00436E5D">
        <w:tc>
          <w:tcPr>
            <w:tcW w:w="2970" w:type="dxa"/>
          </w:tcPr>
          <w:p w:rsidR="00012023" w:rsidRPr="00E533A3" w:rsidRDefault="00436E5D" w:rsidP="00436E5D">
            <w:pPr>
              <w:pStyle w:val="ByLine"/>
              <w:spacing w:before="120" w:after="0"/>
              <w:rPr>
                <w:rFonts w:ascii="Times New Roman" w:hAnsi="Times New Roman" w:cs="Times New Roman"/>
                <w:szCs w:val="36"/>
              </w:rPr>
            </w:pPr>
            <w:r w:rsidRPr="00E533A3">
              <w:rPr>
                <w:rFonts w:ascii="Times New Roman" w:hAnsi="Times New Roman" w:cs="Times New Roman"/>
              </w:rPr>
              <w:t>Course:</w:t>
            </w:r>
          </w:p>
        </w:tc>
        <w:tc>
          <w:tcPr>
            <w:tcW w:w="4495" w:type="dxa"/>
          </w:tcPr>
          <w:p w:rsidR="00012023" w:rsidRPr="00E533A3" w:rsidRDefault="00882E53" w:rsidP="00882E53">
            <w:pPr>
              <w:pStyle w:val="ByLine"/>
              <w:spacing w:before="120" w:after="0"/>
              <w:jc w:val="left"/>
              <w:rPr>
                <w:rFonts w:ascii="Times New Roman" w:hAnsi="Times New Roman" w:cs="Times New Roman"/>
                <w:szCs w:val="36"/>
              </w:rPr>
            </w:pPr>
            <w:r w:rsidRPr="00E533A3">
              <w:rPr>
                <w:rFonts w:ascii="Times New Roman" w:hAnsi="Times New Roman" w:cs="Times New Roman"/>
                <w:sz w:val="22"/>
              </w:rPr>
              <w:t>Software Engineering</w:t>
            </w:r>
          </w:p>
        </w:tc>
      </w:tr>
      <w:tr w:rsidR="00436E5D" w:rsidTr="00436E5D">
        <w:tc>
          <w:tcPr>
            <w:tcW w:w="2970" w:type="dxa"/>
          </w:tcPr>
          <w:p w:rsidR="00436E5D" w:rsidRPr="00E533A3" w:rsidRDefault="00436E5D" w:rsidP="00436E5D">
            <w:pPr>
              <w:pStyle w:val="ByLine"/>
              <w:spacing w:before="120" w:after="0"/>
              <w:rPr>
                <w:rFonts w:ascii="Times New Roman" w:hAnsi="Times New Roman" w:cs="Times New Roman"/>
                <w:sz w:val="22"/>
              </w:rPr>
            </w:pPr>
            <w:r w:rsidRPr="00E533A3">
              <w:rPr>
                <w:rFonts w:ascii="Times New Roman" w:hAnsi="Times New Roman" w:cs="Times New Roman"/>
              </w:rPr>
              <w:t>Class Section:</w:t>
            </w:r>
          </w:p>
        </w:tc>
        <w:tc>
          <w:tcPr>
            <w:tcW w:w="4495" w:type="dxa"/>
          </w:tcPr>
          <w:p w:rsidR="00436E5D" w:rsidRPr="00E533A3" w:rsidRDefault="00436E5D" w:rsidP="00436E5D">
            <w:pPr>
              <w:pStyle w:val="ByLine"/>
              <w:spacing w:before="120" w:after="0"/>
              <w:jc w:val="left"/>
              <w:rPr>
                <w:rFonts w:ascii="Times New Roman" w:hAnsi="Times New Roman" w:cs="Times New Roman"/>
                <w:szCs w:val="36"/>
              </w:rPr>
            </w:pPr>
            <w:r w:rsidRPr="00E533A3">
              <w:rPr>
                <w:rFonts w:ascii="Times New Roman" w:hAnsi="Times New Roman" w:cs="Times New Roman"/>
                <w:iCs/>
                <w:sz w:val="22"/>
              </w:rPr>
              <w:t>3</w:t>
            </w:r>
          </w:p>
        </w:tc>
      </w:tr>
      <w:tr w:rsidR="00436E5D" w:rsidTr="00436E5D">
        <w:tc>
          <w:tcPr>
            <w:tcW w:w="2970" w:type="dxa"/>
          </w:tcPr>
          <w:p w:rsidR="00436E5D" w:rsidRPr="00E533A3" w:rsidRDefault="00436E5D" w:rsidP="00436E5D">
            <w:pPr>
              <w:pStyle w:val="ByLine"/>
              <w:spacing w:before="120" w:after="0"/>
              <w:rPr>
                <w:rFonts w:ascii="Times New Roman" w:hAnsi="Times New Roman" w:cs="Times New Roman"/>
                <w:szCs w:val="36"/>
              </w:rPr>
            </w:pPr>
            <w:r w:rsidRPr="00E533A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495" w:type="dxa"/>
          </w:tcPr>
          <w:p w:rsidR="00436E5D" w:rsidRPr="00E533A3" w:rsidRDefault="00436E5D" w:rsidP="002E383E">
            <w:pPr>
              <w:pStyle w:val="ByLine"/>
              <w:spacing w:before="120" w:after="0"/>
              <w:jc w:val="left"/>
              <w:rPr>
                <w:rFonts w:ascii="Times New Roman" w:hAnsi="Times New Roman" w:cs="Times New Roman"/>
                <w:szCs w:val="36"/>
              </w:rPr>
            </w:pPr>
            <w:r w:rsidRPr="00E533A3">
              <w:rPr>
                <w:rFonts w:ascii="Times New Roman" w:hAnsi="Times New Roman" w:cs="Times New Roman"/>
              </w:rPr>
              <w:t>12-04-2020</w:t>
            </w:r>
          </w:p>
        </w:tc>
      </w:tr>
    </w:tbl>
    <w:p w:rsidR="002E383E" w:rsidRDefault="002E383E" w:rsidP="002E383E">
      <w:pPr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2E383E">
      <w:pPr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2E383E">
      <w:pPr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2E383E">
      <w:pPr>
        <w:rPr>
          <w:b/>
          <w:bCs/>
          <w:color w:val="0D0D0D" w:themeColor="text1" w:themeTint="F2"/>
          <w:sz w:val="24"/>
          <w:szCs w:val="24"/>
        </w:rPr>
      </w:pPr>
    </w:p>
    <w:p w:rsidR="00757956" w:rsidRPr="00E533A3" w:rsidRDefault="00757956" w:rsidP="002E383E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E533A3">
        <w:rPr>
          <w:rFonts w:ascii="Times New Roman" w:hAnsi="Times New Roman" w:cs="Times New Roman"/>
          <w:b/>
          <w:bCs/>
          <w:sz w:val="28"/>
          <w:szCs w:val="36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050"/>
        <w:gridCol w:w="3690"/>
        <w:gridCol w:w="1255"/>
      </w:tblGrid>
      <w:tr w:rsidR="00757956" w:rsidRPr="001A6505" w:rsidTr="00365BA8">
        <w:tc>
          <w:tcPr>
            <w:tcW w:w="355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.1. </w:t>
            </w: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Purpose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.2. </w:t>
            </w: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Product Scope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verall Description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.1 </w:t>
            </w: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Product Perspective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.2 </w:t>
            </w: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Product Function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.3 User Classes and Characteristic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.4 Operating Environment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610C83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ternal Interface Requirement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524248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.1 User Interface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7726A7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.2 Hardware Interface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7726A7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.3 Software Interface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3.4 Communications Interface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endix B: Analysis Models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Use Case Diagram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Class Diagram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Sequence Diagram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757956" w:rsidRPr="001A6505" w:rsidTr="00365BA8">
        <w:tc>
          <w:tcPr>
            <w:tcW w:w="355" w:type="dxa"/>
          </w:tcPr>
          <w:p w:rsidR="00757956" w:rsidRPr="001A6505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Activity Diagram</w:t>
            </w:r>
          </w:p>
        </w:tc>
        <w:tc>
          <w:tcPr>
            <w:tcW w:w="3690" w:type="dxa"/>
          </w:tcPr>
          <w:p w:rsidR="00757956" w:rsidRPr="00E533A3" w:rsidRDefault="00757956" w:rsidP="00365BA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1255" w:type="dxa"/>
          </w:tcPr>
          <w:p w:rsidR="00757956" w:rsidRPr="00E533A3" w:rsidRDefault="009235E6" w:rsidP="009235E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3A3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</w:tr>
    </w:tbl>
    <w:p w:rsidR="00757956" w:rsidRDefault="00757956" w:rsidP="00757956">
      <w:pPr>
        <w:rPr>
          <w:b/>
          <w:bCs/>
          <w:color w:val="0D0D0D" w:themeColor="text1" w:themeTint="F2"/>
          <w:sz w:val="24"/>
          <w:szCs w:val="24"/>
        </w:rPr>
      </w:pPr>
    </w:p>
    <w:p w:rsidR="00E77C19" w:rsidRDefault="00E77C19" w:rsidP="00757956">
      <w:pPr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83E" w:rsidRDefault="002E383E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D25298" w:rsidRPr="008430F0" w:rsidRDefault="00D25298" w:rsidP="00B454E9">
      <w:pPr>
        <w:jc w:val="center"/>
        <w:rPr>
          <w:b/>
          <w:bCs/>
          <w:color w:val="0D0D0D" w:themeColor="text1" w:themeTint="F2"/>
          <w:sz w:val="24"/>
          <w:szCs w:val="24"/>
        </w:rPr>
      </w:pPr>
      <w:r w:rsidRPr="00E533A3">
        <w:rPr>
          <w:b/>
          <w:bCs/>
          <w:color w:val="0D0D0D" w:themeColor="text1" w:themeTint="F2"/>
          <w:sz w:val="24"/>
          <w:szCs w:val="24"/>
        </w:rPr>
        <w:lastRenderedPageBreak/>
        <w:t>1. Introduction</w:t>
      </w:r>
    </w:p>
    <w:p w:rsidR="002C4898" w:rsidRPr="00E533A3" w:rsidRDefault="00D25298" w:rsidP="0018457C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1.1 Purpose</w:t>
      </w:r>
    </w:p>
    <w:p w:rsidR="00C467D8" w:rsidRPr="00E533A3" w:rsidRDefault="00C64172" w:rsidP="0018457C">
      <w:r w:rsidRPr="00E533A3">
        <w:t xml:space="preserve">The main purpose of this project is to create a platform where university students can find all events of their university and know the updated news and notices from </w:t>
      </w:r>
      <w:r w:rsidR="007F4F75" w:rsidRPr="00E533A3">
        <w:t>one place</w:t>
      </w:r>
      <w:r w:rsidR="007A6CCA" w:rsidRPr="00E533A3">
        <w:t xml:space="preserve"> and the organizer of the events can manage the </w:t>
      </w:r>
      <w:r w:rsidR="002D74CC" w:rsidRPr="00E533A3">
        <w:t>student’s</w:t>
      </w:r>
      <w:r w:rsidR="007A6CCA" w:rsidRPr="00E533A3">
        <w:t xml:space="preserve"> information who were pa</w:t>
      </w:r>
      <w:r w:rsidR="00251A3F" w:rsidRPr="00E533A3">
        <w:t>rticipating</w:t>
      </w:r>
      <w:r w:rsidR="007A6CCA" w:rsidRPr="00E533A3">
        <w:t xml:space="preserve"> in their past events.</w:t>
      </w:r>
    </w:p>
    <w:p w:rsidR="00D25298" w:rsidRPr="00E533A3" w:rsidRDefault="005307C9" w:rsidP="0018457C">
      <w:pPr>
        <w:rPr>
          <w:sz w:val="24"/>
          <w:szCs w:val="32"/>
        </w:rPr>
      </w:pPr>
      <w:r w:rsidRPr="00E533A3">
        <w:rPr>
          <w:sz w:val="24"/>
          <w:szCs w:val="32"/>
          <w:u w:val="single"/>
        </w:rPr>
        <w:t>1.2</w:t>
      </w:r>
      <w:r w:rsidR="00D25298" w:rsidRPr="00E533A3">
        <w:rPr>
          <w:sz w:val="24"/>
          <w:szCs w:val="32"/>
          <w:u w:val="single"/>
        </w:rPr>
        <w:t xml:space="preserve"> Product Scope</w:t>
      </w:r>
    </w:p>
    <w:p w:rsidR="00D25298" w:rsidRPr="00E533A3" w:rsidRDefault="00347F65" w:rsidP="008430F0">
      <w:r w:rsidRPr="00E533A3">
        <w:t>This product is designed for university or any kind of educational institute where their clubs arrange many educational events many times.</w:t>
      </w:r>
    </w:p>
    <w:p w:rsidR="00D25298" w:rsidRDefault="00D25298" w:rsidP="00967219">
      <w:pPr>
        <w:rPr>
          <w:u w:val="single"/>
        </w:rPr>
      </w:pPr>
    </w:p>
    <w:p w:rsidR="00967219" w:rsidRPr="008430F0" w:rsidRDefault="00967219" w:rsidP="00967219">
      <w:pPr>
        <w:jc w:val="center"/>
        <w:rPr>
          <w:b/>
          <w:bCs/>
          <w:color w:val="0D0D0D" w:themeColor="text1" w:themeTint="F2"/>
          <w:sz w:val="24"/>
          <w:szCs w:val="24"/>
        </w:rPr>
      </w:pPr>
      <w:r w:rsidRPr="00E533A3">
        <w:rPr>
          <w:b/>
          <w:bCs/>
          <w:color w:val="0D0D0D" w:themeColor="text1" w:themeTint="F2"/>
          <w:sz w:val="24"/>
          <w:szCs w:val="24"/>
        </w:rPr>
        <w:t>2. Overall Description</w:t>
      </w:r>
    </w:p>
    <w:p w:rsidR="00D25298" w:rsidRPr="00E533A3" w:rsidRDefault="00D25298" w:rsidP="0018457C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2.1 Product Perspective</w:t>
      </w:r>
    </w:p>
    <w:p w:rsidR="00AB045B" w:rsidRPr="00E533A3" w:rsidRDefault="00AB045B" w:rsidP="0018457C">
      <w:r w:rsidRPr="00E533A3">
        <w:t xml:space="preserve">The perspective of this product is to create a platform where students can easily find </w:t>
      </w:r>
      <w:r w:rsidR="00251A3F" w:rsidRPr="00E533A3">
        <w:t>themselves</w:t>
      </w:r>
      <w:r w:rsidRPr="00E533A3">
        <w:t xml:space="preserve"> interested</w:t>
      </w:r>
      <w:r w:rsidR="00E667FB">
        <w:t xml:space="preserve"> in</w:t>
      </w:r>
      <w:r w:rsidRPr="00E533A3">
        <w:t xml:space="preserve"> events which are arranged by many clubs of their university</w:t>
      </w:r>
      <w:r w:rsidR="00820BE9" w:rsidRPr="00E533A3">
        <w:t xml:space="preserve"> and find updated news and notices published by their university</w:t>
      </w:r>
      <w:r w:rsidRPr="00E533A3">
        <w:t>.</w:t>
      </w:r>
      <w:r w:rsidR="00B2240E" w:rsidRPr="00E533A3">
        <w:t xml:space="preserve">  </w:t>
      </w:r>
    </w:p>
    <w:p w:rsidR="00D25298" w:rsidRPr="00E533A3" w:rsidRDefault="00D25298" w:rsidP="0018457C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2.2 Product Functions</w:t>
      </w:r>
    </w:p>
    <w:p w:rsidR="009B35D8" w:rsidRPr="00E533A3" w:rsidRDefault="000B7BF2" w:rsidP="000B7BF2">
      <w:pPr>
        <w:rPr>
          <w:u w:val="single"/>
        </w:rPr>
      </w:pPr>
      <w:r w:rsidRPr="00E533A3">
        <w:rPr>
          <w:u w:val="single"/>
        </w:rPr>
        <w:t xml:space="preserve">Functional Require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9B35D8" w:rsidTr="001251B8">
        <w:tc>
          <w:tcPr>
            <w:tcW w:w="625" w:type="dxa"/>
          </w:tcPr>
          <w:p w:rsidR="009B35D8" w:rsidRDefault="009B35D8" w:rsidP="009B35D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8725" w:type="dxa"/>
          </w:tcPr>
          <w:p w:rsidR="009B35D8" w:rsidRPr="00E533A3" w:rsidRDefault="009B35D8" w:rsidP="001251B8">
            <w:r w:rsidRPr="00E533A3">
              <w:t xml:space="preserve">The system have </w:t>
            </w:r>
            <w:r w:rsidR="0071179A">
              <w:t>three</w:t>
            </w:r>
            <w:r w:rsidRPr="00E533A3">
              <w:t xml:space="preserve"> </w:t>
            </w:r>
            <w:r w:rsidR="00251A3F" w:rsidRPr="00E533A3">
              <w:t>kinds</w:t>
            </w:r>
            <w:r w:rsidRPr="00E533A3">
              <w:t xml:space="preserve"> of user.</w:t>
            </w:r>
          </w:p>
          <w:p w:rsidR="009B35D8" w:rsidRPr="00E533A3" w:rsidRDefault="009B35D8" w:rsidP="009B35D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E533A3">
              <w:t>Students</w:t>
            </w:r>
          </w:p>
          <w:p w:rsidR="0018457C" w:rsidRPr="00E533A3" w:rsidRDefault="009B35D8" w:rsidP="0018457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E533A3">
              <w:t>Clubs</w:t>
            </w:r>
          </w:p>
          <w:p w:rsidR="009B35D8" w:rsidRPr="00314086" w:rsidRDefault="009B35D8" w:rsidP="0018457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14086">
              <w:t>Main admin</w:t>
            </w:r>
          </w:p>
        </w:tc>
      </w:tr>
      <w:tr w:rsidR="009B35D8" w:rsidTr="001251B8">
        <w:tc>
          <w:tcPr>
            <w:tcW w:w="625" w:type="dxa"/>
          </w:tcPr>
          <w:p w:rsidR="009B35D8" w:rsidRDefault="009B35D8" w:rsidP="009B35D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8725" w:type="dxa"/>
          </w:tcPr>
          <w:p w:rsidR="009B35D8" w:rsidRPr="00314086" w:rsidRDefault="009B35D8" w:rsidP="001251B8">
            <w:r w:rsidRPr="00314086">
              <w:t>The clubs can open an event in this system and manage the event through this system</w:t>
            </w:r>
            <w:r w:rsidR="00251A3F" w:rsidRPr="00314086">
              <w:t xml:space="preserve"> properly by following this way</w:t>
            </w:r>
          </w:p>
          <w:p w:rsidR="009B35D8" w:rsidRPr="00314086" w:rsidRDefault="009B35D8" w:rsidP="009B35D8">
            <w:pPr>
              <w:pStyle w:val="ListParagraph"/>
              <w:numPr>
                <w:ilvl w:val="0"/>
                <w:numId w:val="7"/>
              </w:numPr>
            </w:pPr>
            <w:r w:rsidRPr="00314086">
              <w:t xml:space="preserve">They can </w:t>
            </w:r>
            <w:r w:rsidR="007A7620" w:rsidRPr="00314086">
              <w:t>create</w:t>
            </w:r>
            <w:r w:rsidRPr="00314086">
              <w:t xml:space="preserve"> an event in this </w:t>
            </w:r>
            <w:r w:rsidR="00320570" w:rsidRPr="00314086">
              <w:t>platform</w:t>
            </w:r>
            <w:r w:rsidRPr="00314086">
              <w:t>.</w:t>
            </w:r>
          </w:p>
          <w:p w:rsidR="009B35D8" w:rsidRPr="00314086" w:rsidRDefault="009B35D8" w:rsidP="00D56E19">
            <w:pPr>
              <w:pStyle w:val="ListParagraph"/>
              <w:numPr>
                <w:ilvl w:val="0"/>
                <w:numId w:val="7"/>
              </w:numPr>
            </w:pPr>
            <w:r w:rsidRPr="00314086">
              <w:t xml:space="preserve">They </w:t>
            </w:r>
            <w:r w:rsidR="00745FB1">
              <w:t xml:space="preserve">can register </w:t>
            </w:r>
            <w:r w:rsidR="001D7F52">
              <w:t xml:space="preserve">of </w:t>
            </w:r>
            <w:r w:rsidRPr="00314086">
              <w:t>students who are interested to participate this event</w:t>
            </w:r>
          </w:p>
          <w:p w:rsidR="00D56E19" w:rsidRPr="00314086" w:rsidRDefault="009B35D8" w:rsidP="00D56E19">
            <w:pPr>
              <w:pStyle w:val="ListParagraph"/>
              <w:numPr>
                <w:ilvl w:val="0"/>
                <w:numId w:val="7"/>
              </w:numPr>
            </w:pPr>
            <w:r w:rsidRPr="00314086">
              <w:t>They can send SMS or mail to the students by using this system.</w:t>
            </w:r>
          </w:p>
          <w:p w:rsidR="009B35D8" w:rsidRDefault="009B35D8" w:rsidP="005D4DB9">
            <w:pPr>
              <w:pStyle w:val="ListParagraph"/>
              <w:numPr>
                <w:ilvl w:val="0"/>
                <w:numId w:val="7"/>
              </w:numPr>
            </w:pPr>
            <w:r w:rsidRPr="00314086">
              <w:t xml:space="preserve">They can manage all of student information by this system and they can download student information from this system </w:t>
            </w:r>
            <w:bookmarkStart w:id="0" w:name="_GoBack"/>
            <w:bookmarkEnd w:id="0"/>
          </w:p>
        </w:tc>
      </w:tr>
      <w:tr w:rsidR="009B35D8" w:rsidTr="001251B8">
        <w:tc>
          <w:tcPr>
            <w:tcW w:w="625" w:type="dxa"/>
          </w:tcPr>
          <w:p w:rsidR="009B35D8" w:rsidRDefault="009B35D8" w:rsidP="009B35D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8725" w:type="dxa"/>
          </w:tcPr>
          <w:p w:rsidR="009B35D8" w:rsidRPr="00314086" w:rsidRDefault="009B35D8" w:rsidP="001251B8">
            <w:r w:rsidRPr="00314086">
              <w:t xml:space="preserve">Students can see all of the events and can also see the details of this event and they can register them for participating a particular event. </w:t>
            </w:r>
          </w:p>
        </w:tc>
      </w:tr>
      <w:tr w:rsidR="00FA62A3" w:rsidTr="001251B8">
        <w:tc>
          <w:tcPr>
            <w:tcW w:w="625" w:type="dxa"/>
          </w:tcPr>
          <w:p w:rsidR="00FA62A3" w:rsidRDefault="00FA62A3" w:rsidP="009B35D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8725" w:type="dxa"/>
          </w:tcPr>
          <w:p w:rsidR="00FA62A3" w:rsidRDefault="00FA62A3" w:rsidP="002773E2">
            <w:r w:rsidRPr="00314086">
              <w:t xml:space="preserve">The main admin is university authority. They can create a club, add </w:t>
            </w:r>
            <w:r w:rsidR="00251A3F" w:rsidRPr="00314086">
              <w:t>an executive member</w:t>
            </w:r>
            <w:r w:rsidRPr="00314086">
              <w:t xml:space="preserve"> of a </w:t>
            </w:r>
            <w:r w:rsidR="002773E2" w:rsidRPr="00314086">
              <w:t xml:space="preserve">club, remove an executive from a club and </w:t>
            </w:r>
            <w:r w:rsidRPr="00314086">
              <w:t xml:space="preserve">update news and notices and academic calendar of </w:t>
            </w:r>
            <w:r w:rsidR="00251A3F" w:rsidRPr="00314086">
              <w:t>the university</w:t>
            </w:r>
            <w:r w:rsidRPr="00314086">
              <w:t xml:space="preserve">. </w:t>
            </w:r>
          </w:p>
        </w:tc>
      </w:tr>
    </w:tbl>
    <w:p w:rsidR="009B35D8" w:rsidRDefault="009B35D8" w:rsidP="00111FAE">
      <w:pPr>
        <w:rPr>
          <w:u w:val="single"/>
        </w:rPr>
      </w:pPr>
    </w:p>
    <w:p w:rsidR="0057371D" w:rsidRDefault="0057371D" w:rsidP="00111FAE">
      <w:pPr>
        <w:rPr>
          <w:u w:val="single"/>
        </w:rPr>
      </w:pPr>
    </w:p>
    <w:p w:rsidR="000B7BF2" w:rsidRPr="00314086" w:rsidRDefault="00251A3F" w:rsidP="00111FAE">
      <w:pPr>
        <w:rPr>
          <w:u w:val="single"/>
        </w:rPr>
      </w:pPr>
      <w:r w:rsidRPr="00314086">
        <w:rPr>
          <w:u w:val="single"/>
        </w:rPr>
        <w:t>Nonfunctional</w:t>
      </w:r>
      <w:r w:rsidR="000B7BF2" w:rsidRPr="00314086">
        <w:rPr>
          <w:u w:val="single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111FAE" w:rsidTr="00962EC4">
        <w:tc>
          <w:tcPr>
            <w:tcW w:w="625" w:type="dxa"/>
          </w:tcPr>
          <w:p w:rsidR="00111FAE" w:rsidRDefault="00111FAE" w:rsidP="00111FAE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8725" w:type="dxa"/>
          </w:tcPr>
          <w:p w:rsidR="00111FAE" w:rsidRPr="00837860" w:rsidRDefault="00314086" w:rsidP="00962EC4">
            <w:pPr>
              <w:jc w:val="both"/>
            </w:pPr>
            <w:r w:rsidRPr="00837860">
              <w:t xml:space="preserve">The system </w:t>
            </w:r>
            <w:r w:rsidR="00837860">
              <w:t>has</w:t>
            </w:r>
            <w:r w:rsidR="00111FAE" w:rsidRPr="00837860">
              <w:t xml:space="preserve"> strong security.</w:t>
            </w:r>
          </w:p>
        </w:tc>
      </w:tr>
      <w:tr w:rsidR="00111FAE" w:rsidTr="00962EC4">
        <w:tc>
          <w:tcPr>
            <w:tcW w:w="625" w:type="dxa"/>
          </w:tcPr>
          <w:p w:rsidR="00111FAE" w:rsidRDefault="00111FAE" w:rsidP="00111FAE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8725" w:type="dxa"/>
          </w:tcPr>
          <w:p w:rsidR="00111FAE" w:rsidRPr="00837860" w:rsidRDefault="00314086" w:rsidP="00EF7331">
            <w:pPr>
              <w:jc w:val="both"/>
            </w:pPr>
            <w:r w:rsidRPr="00837860">
              <w:t xml:space="preserve">The system </w:t>
            </w:r>
            <w:r w:rsidR="00837860">
              <w:t>manages</w:t>
            </w:r>
            <w:r w:rsidR="00111FAE" w:rsidRPr="00837860">
              <w:t xml:space="preserve"> all the student information </w:t>
            </w:r>
            <w:r w:rsidR="00251A3F" w:rsidRPr="00837860">
              <w:t>securely</w:t>
            </w:r>
            <w:r w:rsidR="00EF7331">
              <w:t>.</w:t>
            </w:r>
          </w:p>
        </w:tc>
      </w:tr>
      <w:tr w:rsidR="00111FAE" w:rsidTr="00962EC4">
        <w:tc>
          <w:tcPr>
            <w:tcW w:w="625" w:type="dxa"/>
          </w:tcPr>
          <w:p w:rsidR="00111FAE" w:rsidRDefault="00111FAE" w:rsidP="00111FAE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8725" w:type="dxa"/>
          </w:tcPr>
          <w:p w:rsidR="00111FAE" w:rsidRPr="00837860" w:rsidRDefault="00DF02A4" w:rsidP="00962EC4">
            <w:pPr>
              <w:jc w:val="both"/>
            </w:pPr>
            <w:r w:rsidRPr="00837860">
              <w:t xml:space="preserve">The system </w:t>
            </w:r>
            <w:r w:rsidR="00837860">
              <w:t>manages</w:t>
            </w:r>
            <w:r w:rsidR="00111FAE" w:rsidRPr="00837860">
              <w:t xml:space="preserve"> the payment issues perfectly.</w:t>
            </w:r>
          </w:p>
        </w:tc>
      </w:tr>
      <w:tr w:rsidR="00111FAE" w:rsidTr="00837860">
        <w:trPr>
          <w:trHeight w:val="56"/>
        </w:trPr>
        <w:tc>
          <w:tcPr>
            <w:tcW w:w="625" w:type="dxa"/>
          </w:tcPr>
          <w:p w:rsidR="00111FAE" w:rsidRDefault="00111FAE" w:rsidP="00111FAE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8725" w:type="dxa"/>
          </w:tcPr>
          <w:p w:rsidR="00111FAE" w:rsidRPr="00837860" w:rsidRDefault="00DF02A4" w:rsidP="00962EC4">
            <w:pPr>
              <w:jc w:val="both"/>
            </w:pPr>
            <w:r w:rsidRPr="00837860">
              <w:t xml:space="preserve">The system </w:t>
            </w:r>
            <w:r w:rsidR="00837860" w:rsidRPr="00837860">
              <w:t>is</w:t>
            </w:r>
            <w:r w:rsidR="00111FAE" w:rsidRPr="00837860">
              <w:t xml:space="preserve"> user friendly.</w:t>
            </w:r>
          </w:p>
        </w:tc>
      </w:tr>
    </w:tbl>
    <w:p w:rsidR="00DA124A" w:rsidRDefault="00DA124A" w:rsidP="00AD3474">
      <w:pPr>
        <w:rPr>
          <w:u w:val="single"/>
        </w:rPr>
      </w:pPr>
    </w:p>
    <w:p w:rsidR="00D25298" w:rsidRPr="00837860" w:rsidRDefault="00D25298" w:rsidP="00AD3474">
      <w:pPr>
        <w:rPr>
          <w:sz w:val="24"/>
          <w:szCs w:val="32"/>
          <w:u w:val="single"/>
        </w:rPr>
      </w:pPr>
      <w:r w:rsidRPr="00837860">
        <w:rPr>
          <w:sz w:val="24"/>
          <w:szCs w:val="32"/>
          <w:u w:val="single"/>
        </w:rPr>
        <w:t>2.3 User Classes and Characteristics</w:t>
      </w:r>
    </w:p>
    <w:p w:rsidR="00474887" w:rsidRPr="00837860" w:rsidRDefault="00474887" w:rsidP="00482A4F">
      <w:pPr>
        <w:tabs>
          <w:tab w:val="center" w:pos="4680"/>
        </w:tabs>
        <w:rPr>
          <w:u w:val="single"/>
        </w:rPr>
      </w:pPr>
      <w:r w:rsidRPr="00837860">
        <w:rPr>
          <w:u w:val="single"/>
        </w:rPr>
        <w:t>There are three Character</w:t>
      </w:r>
      <w:r w:rsidR="00482A4F" w:rsidRPr="00837860">
        <w:rPr>
          <w:u w:val="single"/>
        </w:rPr>
        <w:t xml:space="preserve"> of use:</w:t>
      </w:r>
    </w:p>
    <w:p w:rsidR="002502F1" w:rsidRPr="00837860" w:rsidRDefault="002502F1" w:rsidP="002502F1">
      <w:pPr>
        <w:pStyle w:val="ListParagraph"/>
        <w:numPr>
          <w:ilvl w:val="0"/>
          <w:numId w:val="11"/>
        </w:numPr>
        <w:rPr>
          <w:u w:val="single"/>
        </w:rPr>
      </w:pPr>
      <w:r w:rsidRPr="00837860">
        <w:rPr>
          <w:u w:val="single"/>
        </w:rPr>
        <w:t>University Students</w:t>
      </w:r>
    </w:p>
    <w:p w:rsidR="002502F1" w:rsidRPr="00837860" w:rsidRDefault="002502F1" w:rsidP="002502F1">
      <w:pPr>
        <w:pStyle w:val="ListParagraph"/>
        <w:numPr>
          <w:ilvl w:val="0"/>
          <w:numId w:val="11"/>
        </w:numPr>
        <w:rPr>
          <w:u w:val="single"/>
        </w:rPr>
      </w:pPr>
      <w:r w:rsidRPr="00837860">
        <w:rPr>
          <w:u w:val="single"/>
        </w:rPr>
        <w:t>University Club</w:t>
      </w:r>
    </w:p>
    <w:p w:rsidR="002502F1" w:rsidRPr="00837860" w:rsidRDefault="002502F1" w:rsidP="00F762F0">
      <w:pPr>
        <w:pStyle w:val="ListParagraph"/>
        <w:numPr>
          <w:ilvl w:val="0"/>
          <w:numId w:val="11"/>
        </w:numPr>
        <w:rPr>
          <w:u w:val="single"/>
        </w:rPr>
      </w:pPr>
      <w:r w:rsidRPr="00837860">
        <w:rPr>
          <w:u w:val="single"/>
        </w:rPr>
        <w:t>University Authority</w:t>
      </w:r>
    </w:p>
    <w:p w:rsidR="00D25298" w:rsidRPr="00837860" w:rsidRDefault="00D25298" w:rsidP="00702052">
      <w:pPr>
        <w:rPr>
          <w:u w:val="single"/>
        </w:rPr>
      </w:pPr>
      <w:r w:rsidRPr="00837860">
        <w:rPr>
          <w:u w:val="single"/>
        </w:rPr>
        <w:t>2.4 Operating Environment</w:t>
      </w:r>
    </w:p>
    <w:p w:rsidR="00D25298" w:rsidRPr="00837860" w:rsidRDefault="009B1889" w:rsidP="009B1889">
      <w:r w:rsidRPr="00837860">
        <w:t xml:space="preserve">For accessing this system user need </w:t>
      </w:r>
      <w:r w:rsidR="00F40D8C" w:rsidRPr="00837860">
        <w:t>a modern browser of</w:t>
      </w:r>
      <w:r w:rsidRPr="00837860">
        <w:t xml:space="preserve"> a </w:t>
      </w:r>
      <w:r w:rsidR="00251A3F" w:rsidRPr="00837860">
        <w:t>PC</w:t>
      </w:r>
      <w:r w:rsidRPr="00837860">
        <w:t xml:space="preserve">, tab or mobile phone with any </w:t>
      </w:r>
      <w:r w:rsidR="004E48B6" w:rsidRPr="00837860">
        <w:t xml:space="preserve">operating </w:t>
      </w:r>
      <w:r w:rsidRPr="00837860">
        <w:t>system.</w:t>
      </w: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772101" w:rsidRDefault="00772101" w:rsidP="009B1889">
      <w:pPr>
        <w:rPr>
          <w:u w:val="single"/>
        </w:rPr>
      </w:pPr>
    </w:p>
    <w:p w:rsidR="009B3F40" w:rsidRDefault="009B3F40" w:rsidP="002D26BE">
      <w:pPr>
        <w:jc w:val="center"/>
        <w:rPr>
          <w:b/>
          <w:bCs/>
          <w:sz w:val="24"/>
          <w:szCs w:val="32"/>
        </w:rPr>
      </w:pPr>
    </w:p>
    <w:p w:rsidR="009B3F40" w:rsidRDefault="009B3F40" w:rsidP="002D26BE">
      <w:pPr>
        <w:jc w:val="center"/>
        <w:rPr>
          <w:b/>
          <w:bCs/>
          <w:sz w:val="24"/>
          <w:szCs w:val="32"/>
        </w:rPr>
      </w:pPr>
    </w:p>
    <w:p w:rsidR="009B3F40" w:rsidRDefault="009B3F40" w:rsidP="002D26BE">
      <w:pPr>
        <w:jc w:val="center"/>
        <w:rPr>
          <w:b/>
          <w:bCs/>
          <w:sz w:val="24"/>
          <w:szCs w:val="32"/>
        </w:rPr>
      </w:pPr>
    </w:p>
    <w:p w:rsidR="00D25298" w:rsidRPr="002D26BE" w:rsidRDefault="00D25298" w:rsidP="002D26BE">
      <w:pPr>
        <w:jc w:val="center"/>
        <w:rPr>
          <w:b/>
          <w:bCs/>
          <w:sz w:val="24"/>
          <w:szCs w:val="32"/>
        </w:rPr>
      </w:pPr>
      <w:r w:rsidRPr="00837860">
        <w:rPr>
          <w:b/>
          <w:bCs/>
          <w:sz w:val="24"/>
          <w:szCs w:val="32"/>
        </w:rPr>
        <w:t xml:space="preserve">3. </w:t>
      </w:r>
      <w:r w:rsidRPr="00E533A3">
        <w:rPr>
          <w:b/>
          <w:bCs/>
          <w:sz w:val="24"/>
          <w:szCs w:val="32"/>
        </w:rPr>
        <w:t>External Interface Requirements</w:t>
      </w:r>
    </w:p>
    <w:p w:rsidR="00BE471C" w:rsidRPr="00E533A3" w:rsidRDefault="00BE471C" w:rsidP="00BE471C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3.1 User Interfaces</w:t>
      </w:r>
    </w:p>
    <w:p w:rsidR="00772101" w:rsidRPr="002D26BE" w:rsidRDefault="00772101" w:rsidP="00BE471C">
      <w:r w:rsidRPr="00E533A3">
        <w:lastRenderedPageBreak/>
        <w:t xml:space="preserve">0) Students can register </w:t>
      </w:r>
      <w:r w:rsidR="00251A3F" w:rsidRPr="00E533A3">
        <w:t>on</w:t>
      </w:r>
      <w:r w:rsidRPr="00E533A3">
        <w:t xml:space="preserve"> this platform by </w:t>
      </w:r>
      <w:r w:rsidR="00251A3F" w:rsidRPr="00E533A3">
        <w:t>giving</w:t>
      </w:r>
      <w:r w:rsidRPr="00E533A3">
        <w:t xml:space="preserve"> the following information. This is required for those students who are willing to be an executive member of any club. It is not necessary for general user.</w:t>
      </w:r>
    </w:p>
    <w:p w:rsidR="001C34EC" w:rsidRDefault="001C34EC" w:rsidP="00BE471C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36" name="Picture 36" descr="C:\Users\Jugal Kishore Chanda\Pictures\projec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gal Kishore Chanda\Pictures\project\regis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EC" w:rsidRDefault="001C34EC" w:rsidP="00BE471C">
      <w:pPr>
        <w:rPr>
          <w:u w:val="single"/>
        </w:rPr>
      </w:pPr>
    </w:p>
    <w:p w:rsidR="00D53BB8" w:rsidRPr="00E533A3" w:rsidRDefault="00D53BB8" w:rsidP="00BE471C">
      <w:r w:rsidRPr="00E533A3">
        <w:t xml:space="preserve">1) Login Admin </w:t>
      </w:r>
      <w:r w:rsidR="002D26BE" w:rsidRPr="00E533A3">
        <w:t>Panel</w:t>
      </w:r>
      <w:r w:rsidRPr="00E533A3">
        <w:t>:</w:t>
      </w:r>
    </w:p>
    <w:p w:rsidR="00D53BB8" w:rsidRDefault="00D53BB8" w:rsidP="00BE471C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68454" cy="3028492"/>
            <wp:effectExtent l="0" t="0" r="0" b="635"/>
            <wp:docPr id="3" name="Picture 3" descr="C:\Users\Jugal Kishore Chanda\Pictures\project\admin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al Kishore Chanda\Pictures\project\admin_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49" cy="30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B8" w:rsidRPr="00E533A3" w:rsidRDefault="00D53BB8" w:rsidP="00BE471C">
      <w:r w:rsidRPr="00E533A3">
        <w:t>2) Admin Dashboard</w:t>
      </w:r>
    </w:p>
    <w:p w:rsidR="00D53BB8" w:rsidRPr="00E533A3" w:rsidRDefault="00D53BB8" w:rsidP="00BE471C">
      <w:r w:rsidRPr="00E533A3">
        <w:t xml:space="preserve">This dashboard is accessed by </w:t>
      </w:r>
      <w:r w:rsidR="00251A3F" w:rsidRPr="00E533A3">
        <w:t>university authorities</w:t>
      </w:r>
      <w:r w:rsidRPr="00E533A3">
        <w:t>.</w:t>
      </w:r>
    </w:p>
    <w:p w:rsidR="00D53BB8" w:rsidRDefault="00D53BB8" w:rsidP="00BE471C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6" name="Picture 6" descr="C:\Users\Jugal Kishore Chanda\Pictures\project\admin_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gal Kishore Chanda\Pictures\project\admin_d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FB" w:rsidRDefault="00417AFB" w:rsidP="00BE471C">
      <w:pPr>
        <w:rPr>
          <w:u w:val="single"/>
        </w:rPr>
      </w:pPr>
    </w:p>
    <w:p w:rsidR="00521D2F" w:rsidRPr="00E533A3" w:rsidRDefault="00D53BB8" w:rsidP="00BE471C">
      <w:r w:rsidRPr="00E533A3">
        <w:t xml:space="preserve">3) </w:t>
      </w:r>
      <w:r w:rsidR="00521D2F" w:rsidRPr="00E533A3">
        <w:t>University authority can add recent news.</w:t>
      </w:r>
    </w:p>
    <w:p w:rsidR="00417AFB" w:rsidRDefault="00417AFB" w:rsidP="00BE471C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7" name="Picture 7" descr="C:\Users\Jugal Kishore Chanda\Pictures\project\add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gal Kishore Chanda\Pictures\project\add_new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76" w:rsidRPr="00E533A3" w:rsidRDefault="00886176" w:rsidP="00BE471C">
      <w:r w:rsidRPr="00E533A3">
        <w:t xml:space="preserve">4) University authority can add </w:t>
      </w:r>
      <w:r w:rsidR="00251A3F" w:rsidRPr="00E533A3">
        <w:t>a recent notice</w:t>
      </w:r>
    </w:p>
    <w:p w:rsidR="00E02A08" w:rsidRDefault="00E02A08" w:rsidP="00BE471C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8" name="Picture 8" descr="C:\Users\Jugal Kishore Chanda\Pictures\project\add_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gal Kishore Chanda\Pictures\project\add_noti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08" w:rsidRDefault="00E02A08" w:rsidP="00BE471C">
      <w:pPr>
        <w:rPr>
          <w:u w:val="single"/>
        </w:rPr>
      </w:pPr>
    </w:p>
    <w:p w:rsidR="00E02A08" w:rsidRPr="00E533A3" w:rsidRDefault="00E02A08" w:rsidP="00BE471C">
      <w:r w:rsidRPr="00E533A3">
        <w:t xml:space="preserve">5) </w:t>
      </w:r>
      <w:r w:rsidR="009A4295" w:rsidRPr="00E533A3">
        <w:t>University authority can see all added news and can delete unnecessary news</w:t>
      </w:r>
    </w:p>
    <w:p w:rsidR="009A4295" w:rsidRDefault="009A4295" w:rsidP="00BE471C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9" name="Picture 9" descr="C:\Users\Jugal Kishore Chanda\Pictures\project\all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gal Kishore Chanda\Pictures\project\all_new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95" w:rsidRPr="00BE471C" w:rsidRDefault="009A4295" w:rsidP="00BE471C">
      <w:pPr>
        <w:rPr>
          <w:u w:val="single"/>
        </w:rPr>
      </w:pPr>
    </w:p>
    <w:p w:rsidR="009A4295" w:rsidRPr="00E533A3" w:rsidRDefault="009A4295" w:rsidP="009A4295">
      <w:r w:rsidRPr="00E533A3">
        <w:t xml:space="preserve">6) University authority can see all added </w:t>
      </w:r>
      <w:r w:rsidR="003F79AD" w:rsidRPr="00E533A3">
        <w:t>notice</w:t>
      </w:r>
      <w:r w:rsidRPr="00E533A3">
        <w:t xml:space="preserve"> and can delete </w:t>
      </w:r>
      <w:r w:rsidR="003F79AD" w:rsidRPr="00E533A3">
        <w:t>old</w:t>
      </w:r>
      <w:r w:rsidRPr="00E533A3">
        <w:t xml:space="preserve"> </w:t>
      </w:r>
      <w:r w:rsidR="003F79AD" w:rsidRPr="00E533A3">
        <w:t>notice</w:t>
      </w:r>
    </w:p>
    <w:p w:rsidR="00A0606E" w:rsidRDefault="00A0606E" w:rsidP="009A4295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10" name="Picture 10" descr="C:\Users\Jugal Kishore Chanda\Pictures\project\all_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gal Kishore Chanda\Pictures\project\all_not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6E" w:rsidRDefault="00A0606E" w:rsidP="009A4295">
      <w:pPr>
        <w:rPr>
          <w:u w:val="single"/>
        </w:rPr>
      </w:pPr>
    </w:p>
    <w:p w:rsidR="00A0606E" w:rsidRPr="00E533A3" w:rsidRDefault="00A0606E" w:rsidP="009A4295">
      <w:r w:rsidRPr="00E533A3">
        <w:t xml:space="preserve">7) University authority </w:t>
      </w:r>
      <w:r w:rsidR="00AD53A3" w:rsidRPr="00E533A3">
        <w:t xml:space="preserve">can add </w:t>
      </w:r>
      <w:r w:rsidR="00251A3F" w:rsidRPr="00E533A3">
        <w:t>a new club</w:t>
      </w:r>
    </w:p>
    <w:p w:rsidR="001E5161" w:rsidRDefault="001E5161" w:rsidP="009A4295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11" name="Picture 11" descr="C:\Users\Jugal Kishore Chanda\Pictures\project\create_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gal Kishore Chanda\Pictures\project\create_clu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61" w:rsidRDefault="001E5161" w:rsidP="009A4295">
      <w:pPr>
        <w:rPr>
          <w:u w:val="single"/>
        </w:rPr>
      </w:pPr>
    </w:p>
    <w:p w:rsidR="00B63DC7" w:rsidRPr="002D26BE" w:rsidRDefault="000D4067" w:rsidP="00B63DC7">
      <w:r w:rsidRPr="00E533A3">
        <w:t>8</w:t>
      </w:r>
      <w:r w:rsidR="00B63DC7" w:rsidRPr="00E533A3">
        <w:t xml:space="preserve">) University authority can </w:t>
      </w:r>
      <w:r w:rsidR="00631360" w:rsidRPr="00E533A3">
        <w:t>see</w:t>
      </w:r>
      <w:r w:rsidR="00B63DC7" w:rsidRPr="00E533A3">
        <w:t xml:space="preserve"> </w:t>
      </w:r>
      <w:r w:rsidR="00631360" w:rsidRPr="00E533A3">
        <w:t>all clubs in university</w:t>
      </w:r>
      <w:r w:rsidR="00B12ECF" w:rsidRPr="00E533A3">
        <w:t>. Authority can temporary disable club</w:t>
      </w:r>
      <w:r w:rsidR="006008FE" w:rsidRPr="00E533A3">
        <w:t>.</w:t>
      </w:r>
    </w:p>
    <w:p w:rsidR="006008FE" w:rsidRDefault="006008FE" w:rsidP="00B63DC7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12" name="Picture 12" descr="C:\Users\Jugal Kishore Chanda\Pictures\project\all_cl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gal Kishore Chanda\Pictures\project\all_club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FE" w:rsidRDefault="006008FE" w:rsidP="00B63DC7">
      <w:pPr>
        <w:rPr>
          <w:u w:val="single"/>
        </w:rPr>
      </w:pPr>
    </w:p>
    <w:p w:rsidR="006008FE" w:rsidRPr="00E533A3" w:rsidRDefault="006008FE" w:rsidP="00B63DC7">
      <w:r w:rsidRPr="00E533A3">
        <w:t>9)</w:t>
      </w:r>
      <w:r w:rsidR="00C24984" w:rsidRPr="00E533A3">
        <w:t xml:space="preserve"> University authority can</w:t>
      </w:r>
      <w:r w:rsidR="00484E4B" w:rsidRPr="00E533A3">
        <w:t xml:space="preserve"> add </w:t>
      </w:r>
      <w:r w:rsidR="00251A3F" w:rsidRPr="00E533A3">
        <w:t>an executive member</w:t>
      </w:r>
      <w:r w:rsidR="00484E4B" w:rsidRPr="00E533A3">
        <w:t xml:space="preserve"> of every club</w:t>
      </w:r>
      <w:r w:rsidR="00C24984" w:rsidRPr="00E533A3">
        <w:t>.</w:t>
      </w:r>
    </w:p>
    <w:p w:rsidR="00FF4CC0" w:rsidRPr="00E533A3" w:rsidRDefault="00FF4CC0" w:rsidP="00B63DC7">
      <w:r w:rsidRPr="00E533A3">
        <w:tab/>
        <w:t xml:space="preserve">Search by email address for </w:t>
      </w:r>
      <w:r w:rsidR="00251A3F" w:rsidRPr="00E533A3">
        <w:t>adding an executive</w:t>
      </w:r>
      <w:r w:rsidRPr="00E533A3">
        <w:t xml:space="preserve"> member.</w:t>
      </w:r>
    </w:p>
    <w:p w:rsidR="00FF4CC0" w:rsidRDefault="00FF4CC0" w:rsidP="00B63DC7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13" name="Picture 13" descr="C:\Users\Jugal Kishore Chanda\Pictures\project\add_e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gal Kishore Chanda\Pictures\project\add_ec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C0" w:rsidRPr="00E533A3" w:rsidRDefault="00FF4CC0" w:rsidP="00B63DC7">
      <w:r w:rsidRPr="00E533A3">
        <w:t xml:space="preserve"> </w:t>
      </w:r>
      <w:r w:rsidRPr="00E533A3">
        <w:tab/>
        <w:t xml:space="preserve">If </w:t>
      </w:r>
      <w:r w:rsidR="00251A3F" w:rsidRPr="00E533A3">
        <w:t>the email</w:t>
      </w:r>
      <w:r w:rsidRPr="00E533A3">
        <w:t xml:space="preserve"> is valid for if this user has ability to be an executive member authority can add him</w:t>
      </w:r>
      <w:r w:rsidR="00790355" w:rsidRPr="00E533A3">
        <w:t>.</w:t>
      </w:r>
    </w:p>
    <w:p w:rsidR="00E332A7" w:rsidRPr="00E533A3" w:rsidRDefault="00E332A7" w:rsidP="00B63DC7">
      <w:r w:rsidRPr="00E533A3">
        <w:lastRenderedPageBreak/>
        <w:t>The ability is checked by the following information.</w:t>
      </w:r>
    </w:p>
    <w:p w:rsidR="00E332A7" w:rsidRPr="00E533A3" w:rsidRDefault="00FF39E4" w:rsidP="00FF39E4">
      <w:pPr>
        <w:pStyle w:val="ListParagraph"/>
        <w:numPr>
          <w:ilvl w:val="0"/>
          <w:numId w:val="12"/>
        </w:numPr>
      </w:pPr>
      <w:r w:rsidRPr="00E533A3">
        <w:t xml:space="preserve">Is he an executive member of </w:t>
      </w:r>
      <w:r w:rsidR="00251A3F" w:rsidRPr="00E533A3">
        <w:t>another</w:t>
      </w:r>
      <w:r w:rsidRPr="00E533A3">
        <w:t xml:space="preserve"> club?.</w:t>
      </w:r>
    </w:p>
    <w:p w:rsidR="00FF39E4" w:rsidRPr="00E533A3" w:rsidRDefault="00FF39E4" w:rsidP="00FF39E4">
      <w:pPr>
        <w:pStyle w:val="ListParagraph"/>
        <w:numPr>
          <w:ilvl w:val="0"/>
          <w:numId w:val="12"/>
        </w:numPr>
      </w:pPr>
      <w:r w:rsidRPr="00E533A3">
        <w:t>Is he an admin?</w:t>
      </w:r>
    </w:p>
    <w:p w:rsidR="002D26BE" w:rsidRDefault="00FF4CC0" w:rsidP="00B63DC7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14" name="Picture 14" descr="C:\Users\Jugal Kishore Chanda\Pictures\project\add_e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gal Kishore Chanda\Pictures\project\add_ec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9E" w:rsidRDefault="0022799E" w:rsidP="00B63DC7">
      <w:pPr>
        <w:rPr>
          <w:u w:val="single"/>
        </w:rPr>
      </w:pPr>
      <w:r w:rsidRPr="00E533A3">
        <w:t>10) Authority can change executive by deleting this executive and add new executive.</w:t>
      </w:r>
      <w:r w:rsidRPr="00E53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15" name="Picture 15" descr="C:\Users\Jugal Kishore Chanda\Pictures\project\all_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gal Kishore Chanda\Pictures\project\all_e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3A3">
        <w:rPr>
          <w:u w:val="single"/>
        </w:rPr>
        <w:t xml:space="preserve"> </w:t>
      </w:r>
    </w:p>
    <w:p w:rsidR="00545DCC" w:rsidRPr="00E533A3" w:rsidRDefault="00545DCC" w:rsidP="00B63DC7">
      <w:r w:rsidRPr="00E533A3">
        <w:t xml:space="preserve">11) </w:t>
      </w:r>
      <w:r w:rsidR="00253606" w:rsidRPr="00E533A3">
        <w:t>The</w:t>
      </w:r>
      <w:r w:rsidR="00251A3F" w:rsidRPr="00E533A3">
        <w:t xml:space="preserve"> Authority</w:t>
      </w:r>
      <w:r w:rsidRPr="00E533A3">
        <w:t xml:space="preserve"> can add academic calendar.</w:t>
      </w:r>
    </w:p>
    <w:p w:rsidR="00545DCC" w:rsidRDefault="00545DCC" w:rsidP="00B63DC7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16" name="Picture 16" descr="C:\Users\Jugal Kishore Chanda\Pictures\project\upload_acade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gal Kishore Chanda\Pictures\project\upload_academi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7B" w:rsidRDefault="0044547B" w:rsidP="00B63DC7">
      <w:pPr>
        <w:rPr>
          <w:u w:val="single"/>
        </w:rPr>
      </w:pPr>
    </w:p>
    <w:p w:rsidR="0044547B" w:rsidRPr="00E533A3" w:rsidRDefault="0044547B" w:rsidP="00B63DC7">
      <w:r w:rsidRPr="00E533A3">
        <w:t xml:space="preserve">Now let’s see how to club </w:t>
      </w:r>
      <w:r w:rsidR="00E533A3">
        <w:t>creates</w:t>
      </w:r>
      <w:r w:rsidRPr="00E533A3">
        <w:t xml:space="preserve"> </w:t>
      </w:r>
      <w:r w:rsidR="00251A3F" w:rsidRPr="00E533A3">
        <w:t>an event</w:t>
      </w:r>
      <w:r w:rsidRPr="00E533A3">
        <w:t>.</w:t>
      </w:r>
    </w:p>
    <w:p w:rsidR="0044547B" w:rsidRPr="002D26BE" w:rsidRDefault="0044547B" w:rsidP="00B63DC7">
      <w:r w:rsidRPr="00E533A3">
        <w:t xml:space="preserve">12) At </w:t>
      </w:r>
      <w:r w:rsidR="00251A3F" w:rsidRPr="00E533A3">
        <w:t>the first student login</w:t>
      </w:r>
      <w:r w:rsidRPr="00E533A3">
        <w:t xml:space="preserve"> this platform. If he is an executive member of any club and this club is active then he can see club dashboard</w:t>
      </w:r>
    </w:p>
    <w:p w:rsidR="0044547B" w:rsidRDefault="001D4B52" w:rsidP="00B63DC7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17" name="Picture 17" descr="C:\Users\Jugal Kishore Chanda\Pictures\project\club_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gal Kishore Chanda\Pictures\project\club_das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2" w:rsidRPr="00E533A3" w:rsidRDefault="001D4B52" w:rsidP="00B63DC7">
      <w:r w:rsidRPr="00E533A3">
        <w:t xml:space="preserve">13) </w:t>
      </w:r>
      <w:r w:rsidR="002D26BE" w:rsidRPr="00E533A3">
        <w:t>Executive can</w:t>
      </w:r>
      <w:r w:rsidR="00A92798" w:rsidRPr="00E533A3">
        <w:t xml:space="preserve"> create </w:t>
      </w:r>
      <w:r w:rsidR="00251A3F" w:rsidRPr="00E533A3">
        <w:t>an event</w:t>
      </w:r>
      <w:r w:rsidR="00C90BBF" w:rsidRPr="00E533A3">
        <w:t xml:space="preserve"> for their club</w:t>
      </w:r>
      <w:r w:rsidR="00A92798" w:rsidRPr="00E533A3">
        <w:t xml:space="preserve"> by </w:t>
      </w:r>
      <w:r w:rsidR="00251A3F" w:rsidRPr="00E533A3">
        <w:t>giving</w:t>
      </w:r>
      <w:r w:rsidR="00A92798" w:rsidRPr="00E533A3">
        <w:t xml:space="preserve"> </w:t>
      </w:r>
      <w:r w:rsidR="00251A3F" w:rsidRPr="00E533A3">
        <w:t>the following information</w:t>
      </w:r>
      <w:r w:rsidR="00322511" w:rsidRPr="00E533A3">
        <w:t>.</w:t>
      </w:r>
    </w:p>
    <w:p w:rsidR="00A92798" w:rsidRDefault="00A92798" w:rsidP="00B63DC7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18" name="Picture 18" descr="C:\Users\Jugal Kishore Chanda\Pictures\project\create_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gal Kishore Chanda\Pictures\project\create_ev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BF" w:rsidRDefault="00C90BBF" w:rsidP="00B63DC7">
      <w:pPr>
        <w:rPr>
          <w:u w:val="single"/>
        </w:rPr>
      </w:pPr>
    </w:p>
    <w:p w:rsidR="00C90BBF" w:rsidRPr="00E533A3" w:rsidRDefault="00651C3E" w:rsidP="00B63DC7">
      <w:r w:rsidRPr="00E533A3">
        <w:t>14) Executive can see all previous events hosted by this club</w:t>
      </w:r>
    </w:p>
    <w:p w:rsidR="009F2983" w:rsidRDefault="009F2983" w:rsidP="00B63DC7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19" name="Picture 19" descr="C:\Users\Jugal Kishore Chanda\Pictures\project\hosted_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gal Kishore Chanda\Pictures\project\hosted_ev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83" w:rsidRDefault="009F2983" w:rsidP="00B63DC7">
      <w:pPr>
        <w:rPr>
          <w:u w:val="single"/>
        </w:rPr>
      </w:pPr>
    </w:p>
    <w:p w:rsidR="009F2983" w:rsidRPr="00E533A3" w:rsidRDefault="009F2983" w:rsidP="00B63DC7">
      <w:r w:rsidRPr="00E533A3">
        <w:t>15) And see event information</w:t>
      </w:r>
    </w:p>
    <w:p w:rsidR="00C4662A" w:rsidRDefault="00C4662A" w:rsidP="00B63DC7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20" name="Picture 20" descr="C:\Users\Jugal Kishore Chanda\Pictures\project\single_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gal Kishore Chanda\Pictures\project\single_eve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A" w:rsidRDefault="00C4662A" w:rsidP="00B63DC7">
      <w:pPr>
        <w:rPr>
          <w:u w:val="single"/>
        </w:rPr>
      </w:pPr>
    </w:p>
    <w:p w:rsidR="00C4662A" w:rsidRPr="00E533A3" w:rsidRDefault="00993878" w:rsidP="00B63DC7">
      <w:r w:rsidRPr="00E533A3">
        <w:t xml:space="preserve">Now it’s time to see how </w:t>
      </w:r>
      <w:r w:rsidR="00251A3F" w:rsidRPr="00E533A3">
        <w:t>users</w:t>
      </w:r>
      <w:r w:rsidRPr="00E533A3">
        <w:t xml:space="preserve"> can register this event</w:t>
      </w:r>
      <w:r w:rsidR="00671B6F" w:rsidRPr="00E533A3">
        <w:t xml:space="preserve">. </w:t>
      </w:r>
    </w:p>
    <w:p w:rsidR="00E05C04" w:rsidRPr="00E533A3" w:rsidRDefault="00671B6F" w:rsidP="00B63DC7">
      <w:r w:rsidRPr="00E533A3">
        <w:t>16) General user view of this platform</w:t>
      </w:r>
    </w:p>
    <w:p w:rsidR="00671B6F" w:rsidRDefault="00671B6F" w:rsidP="00B63DC7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22" name="Picture 22" descr="C:\Users\Jugal Kishore Chanda\Pictures\project\user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gal Kishore Chanda\Pictures\project\user_vi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56" w:rsidRPr="00E533A3" w:rsidRDefault="0035720A" w:rsidP="00322E56">
      <w:r w:rsidRPr="00E533A3">
        <w:t>17</w:t>
      </w:r>
      <w:r w:rsidR="00322E56" w:rsidRPr="00E533A3">
        <w:t xml:space="preserve">) </w:t>
      </w:r>
      <w:r w:rsidR="00A00370" w:rsidRPr="00E533A3">
        <w:t>Go to evens and see all events</w:t>
      </w:r>
      <w:r w:rsidR="00B6383B" w:rsidRPr="00E533A3">
        <w:t xml:space="preserve"> and</w:t>
      </w:r>
    </w:p>
    <w:p w:rsidR="00322E56" w:rsidRDefault="00C32461" w:rsidP="00B63DC7">
      <w:pPr>
        <w:rPr>
          <w:u w:val="single"/>
        </w:rPr>
      </w:pPr>
      <w:r w:rsidRPr="00E533A3">
        <w:rPr>
          <w:noProof/>
        </w:rPr>
        <w:lastRenderedPageBreak/>
        <w:drawing>
          <wp:inline distT="0" distB="0" distL="0" distR="0" wp14:anchorId="1CC8D130" wp14:editId="1747BD9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78" w:rsidRDefault="00993878" w:rsidP="00B63DC7">
      <w:pPr>
        <w:rPr>
          <w:u w:val="single"/>
        </w:rPr>
      </w:pPr>
    </w:p>
    <w:p w:rsidR="00C32461" w:rsidRPr="00E533A3" w:rsidRDefault="00C32461" w:rsidP="009A4295">
      <w:r w:rsidRPr="00E533A3">
        <w:t>18) After choosing one event user can see this</w:t>
      </w:r>
    </w:p>
    <w:p w:rsidR="009A4295" w:rsidRDefault="00C32461" w:rsidP="004E30B8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24" name="Picture 24" descr="C:\Users\Jugal Kishore Chanda\Pictures\project\user_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gal Kishore Chanda\Pictures\project\user_eve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61" w:rsidRDefault="00C32461" w:rsidP="004E30B8">
      <w:pPr>
        <w:rPr>
          <w:u w:val="single"/>
        </w:rPr>
      </w:pPr>
    </w:p>
    <w:p w:rsidR="00C32461" w:rsidRPr="002D26BE" w:rsidRDefault="00C32461" w:rsidP="00C32461">
      <w:r w:rsidRPr="00E533A3">
        <w:t xml:space="preserve">19) Clicking apply now button and user registration form. After </w:t>
      </w:r>
      <w:r w:rsidR="00251A3F" w:rsidRPr="00E533A3">
        <w:t>filling</w:t>
      </w:r>
      <w:r w:rsidRPr="00E533A3">
        <w:t xml:space="preserve"> up this user can register in </w:t>
      </w:r>
      <w:r w:rsidR="00251A3F" w:rsidRPr="00E533A3">
        <w:t>the particular event</w:t>
      </w:r>
      <w:r w:rsidRPr="00E533A3">
        <w:t>.</w:t>
      </w:r>
    </w:p>
    <w:p w:rsidR="006623F2" w:rsidRDefault="006623F2" w:rsidP="00C32461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25" name="Picture 25" descr="C:\Users\Jugal Kishore Chanda\Pictures\project\register_in_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gal Kishore Chanda\Pictures\project\register_in_event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F2" w:rsidRDefault="006623F2" w:rsidP="00C32461">
      <w:pPr>
        <w:rPr>
          <w:u w:val="single"/>
        </w:rPr>
      </w:pPr>
    </w:p>
    <w:p w:rsidR="006623F2" w:rsidRPr="00E533A3" w:rsidRDefault="00081105" w:rsidP="00C32461">
      <w:r w:rsidRPr="00E533A3">
        <w:t>Now again go to club view.</w:t>
      </w:r>
    </w:p>
    <w:p w:rsidR="00081105" w:rsidRPr="00E533A3" w:rsidRDefault="003371F4" w:rsidP="00C32461">
      <w:r w:rsidRPr="00E533A3">
        <w:t>20) Executive can see</w:t>
      </w:r>
      <w:r w:rsidR="002A5D69" w:rsidRPr="00E533A3">
        <w:t xml:space="preserve"> who </w:t>
      </w:r>
      <w:r w:rsidR="00B14BE1" w:rsidRPr="00E533A3">
        <w:t xml:space="preserve">register </w:t>
      </w:r>
      <w:r w:rsidR="00E533A3">
        <w:t>for</w:t>
      </w:r>
      <w:r w:rsidR="00B14BE1" w:rsidRPr="00E533A3">
        <w:t xml:space="preserve"> this event and their information are</w:t>
      </w:r>
    </w:p>
    <w:p w:rsidR="00B14BE1" w:rsidRDefault="00B14BE1" w:rsidP="00C32461">
      <w:pPr>
        <w:rPr>
          <w:u w:val="single"/>
        </w:rPr>
      </w:pPr>
      <w:r w:rsidRPr="00E533A3">
        <w:rPr>
          <w:noProof/>
        </w:rPr>
        <w:drawing>
          <wp:inline distT="0" distB="0" distL="0" distR="0" wp14:anchorId="1D80994B" wp14:editId="355F51A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44" w:rsidRPr="00E533A3" w:rsidRDefault="00CB4B44" w:rsidP="00C32461">
      <w:r w:rsidRPr="00E533A3">
        <w:t xml:space="preserve">21) Executive </w:t>
      </w:r>
      <w:r w:rsidR="00251A3F" w:rsidRPr="00E533A3">
        <w:t>can send</w:t>
      </w:r>
      <w:r w:rsidRPr="00E533A3">
        <w:t xml:space="preserve"> email by following </w:t>
      </w:r>
      <w:r w:rsidR="005E423F" w:rsidRPr="00E533A3">
        <w:t>formats</w:t>
      </w:r>
      <w:r w:rsidRPr="00E533A3">
        <w:t>.</w:t>
      </w:r>
    </w:p>
    <w:p w:rsidR="00986AEB" w:rsidRPr="00E533A3" w:rsidRDefault="00986AEB" w:rsidP="00C32461">
      <w:r w:rsidRPr="00E533A3">
        <w:lastRenderedPageBreak/>
        <w:tab/>
      </w:r>
      <w:r w:rsidR="00251A3F" w:rsidRPr="00E533A3">
        <w:t>To select participants</w:t>
      </w:r>
      <w:r w:rsidRPr="00E533A3">
        <w:t xml:space="preserve"> who </w:t>
      </w:r>
      <w:r w:rsidR="00251A3F" w:rsidRPr="00E533A3">
        <w:t>are allowed</w:t>
      </w:r>
      <w:r w:rsidRPr="00E533A3">
        <w:t xml:space="preserve"> to </w:t>
      </w:r>
      <w:r w:rsidR="00E533A3">
        <w:t>receive</w:t>
      </w:r>
      <w:r w:rsidRPr="00E533A3">
        <w:t xml:space="preserve"> this email.</w:t>
      </w:r>
    </w:p>
    <w:p w:rsidR="007021AF" w:rsidRDefault="007021AF" w:rsidP="00C32461">
      <w:pPr>
        <w:rPr>
          <w:u w:val="single"/>
        </w:rPr>
      </w:pPr>
      <w:r w:rsidRPr="00E533A3">
        <w:rPr>
          <w:noProof/>
        </w:rPr>
        <w:drawing>
          <wp:inline distT="0" distB="0" distL="0" distR="0" wp14:anchorId="45693CC8" wp14:editId="108EC0F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AF" w:rsidRDefault="007021AF" w:rsidP="00C32461">
      <w:pPr>
        <w:rPr>
          <w:u w:val="single"/>
        </w:rPr>
      </w:pPr>
    </w:p>
    <w:p w:rsidR="008D221A" w:rsidRPr="002D26BE" w:rsidRDefault="007021AF" w:rsidP="00C32461">
      <w:r w:rsidRPr="00E533A3">
        <w:tab/>
        <w:t xml:space="preserve">Then clicking email or </w:t>
      </w:r>
      <w:r w:rsidR="00251A3F" w:rsidRPr="00E533A3">
        <w:t>envelope</w:t>
      </w:r>
      <w:r w:rsidRPr="00E533A3">
        <w:t xml:space="preserve"> icon for </w:t>
      </w:r>
      <w:r w:rsidR="00251A3F" w:rsidRPr="00E533A3">
        <w:t>sending</w:t>
      </w:r>
      <w:r w:rsidRPr="00E533A3">
        <w:t xml:space="preserve"> email</w:t>
      </w:r>
      <w:r w:rsidR="008D221A" w:rsidRPr="00E533A3">
        <w:t xml:space="preserve">. Form option they can use participant name, participant student id etc. </w:t>
      </w:r>
      <w:r w:rsidR="00251A3F" w:rsidRPr="00E533A3">
        <w:t>In</w:t>
      </w:r>
      <w:r w:rsidR="008D221A" w:rsidRPr="00E533A3">
        <w:t xml:space="preserve"> email.</w:t>
      </w:r>
    </w:p>
    <w:p w:rsidR="007021AF" w:rsidRPr="00E533A3" w:rsidRDefault="008D221A" w:rsidP="00C32461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30" name="Picture 30" descr="C:\Users\Jugal Kishore Chanda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gal Kishore Chanda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3A3">
        <w:rPr>
          <w:u w:val="single"/>
        </w:rPr>
        <w:t xml:space="preserve"> </w:t>
      </w:r>
    </w:p>
    <w:p w:rsidR="00461972" w:rsidRPr="00E533A3" w:rsidRDefault="00461972" w:rsidP="00C32461">
      <w:r w:rsidRPr="00E533A3">
        <w:tab/>
        <w:t xml:space="preserve">After giving all information </w:t>
      </w:r>
      <w:r w:rsidR="00E533A3" w:rsidRPr="00E533A3">
        <w:t>EXECUTIVE can send</w:t>
      </w:r>
      <w:r w:rsidRPr="00E533A3">
        <w:t xml:space="preserve"> email to the participants. </w:t>
      </w:r>
    </w:p>
    <w:p w:rsidR="00F5126F" w:rsidRDefault="00F5126F" w:rsidP="00C32461">
      <w:pPr>
        <w:rPr>
          <w:u w:val="single"/>
        </w:rPr>
      </w:pPr>
      <w:r w:rsidRPr="00E533A3">
        <w:rPr>
          <w:noProof/>
          <w:u w:val="single"/>
        </w:rPr>
        <w:lastRenderedPageBreak/>
        <w:drawing>
          <wp:inline distT="0" distB="0" distL="0" distR="0">
            <wp:extent cx="5943600" cy="3342656"/>
            <wp:effectExtent l="0" t="0" r="0" b="0"/>
            <wp:docPr id="31" name="Picture 31" descr="C:\Users\Jugal Kishore Chanda\Pictures\project\email_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gal Kishore Chanda\Pictures\project\email_sen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9D" w:rsidRDefault="0065789D" w:rsidP="00C32461">
      <w:pPr>
        <w:rPr>
          <w:u w:val="single"/>
        </w:rPr>
      </w:pPr>
    </w:p>
    <w:p w:rsidR="0065789D" w:rsidRPr="002D26BE" w:rsidRDefault="0065789D" w:rsidP="0065789D">
      <w:r w:rsidRPr="00E533A3">
        <w:t xml:space="preserve">22) Before </w:t>
      </w:r>
      <w:r w:rsidR="00E533A3">
        <w:t>sending</w:t>
      </w:r>
      <w:r w:rsidRPr="00E533A3">
        <w:t xml:space="preserve"> email clubs need to give their email address and </w:t>
      </w:r>
      <w:r w:rsidR="00EE6672" w:rsidRPr="00E533A3">
        <w:t xml:space="preserve">email </w:t>
      </w:r>
      <w:r w:rsidRPr="00E533A3">
        <w:t>password</w:t>
      </w:r>
      <w:r w:rsidR="00B52CC7" w:rsidRPr="00E533A3">
        <w:t>. The email is sent from this email. It is set by going to settings option.</w:t>
      </w:r>
    </w:p>
    <w:p w:rsidR="00125C84" w:rsidRDefault="00125C84" w:rsidP="0065789D">
      <w:pPr>
        <w:rPr>
          <w:u w:val="single"/>
        </w:rPr>
      </w:pPr>
      <w:r w:rsidRPr="00E533A3">
        <w:rPr>
          <w:noProof/>
        </w:rPr>
        <w:drawing>
          <wp:inline distT="0" distB="0" distL="0" distR="0" wp14:anchorId="20ED85F9" wp14:editId="0A0DB56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9D" w:rsidRDefault="0065789D" w:rsidP="00C32461">
      <w:pPr>
        <w:rPr>
          <w:u w:val="single"/>
        </w:rPr>
      </w:pPr>
    </w:p>
    <w:p w:rsidR="00125C84" w:rsidRDefault="00125C84" w:rsidP="00125C8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533A3">
        <w:lastRenderedPageBreak/>
        <w:t xml:space="preserve">23) </w:t>
      </w:r>
      <w:r w:rsidR="00855266" w:rsidRPr="00E533A3">
        <w:t>User can see all news.</w:t>
      </w:r>
      <w:r w:rsidR="00C918F2" w:rsidRPr="00E53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18F2"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33" name="Picture 33" descr="C:\Users\Jugal Kishore Chanda\Pictures\project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gal Kishore Chanda\Pictures\project\new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F2" w:rsidRDefault="00C918F2" w:rsidP="00125C8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18F2" w:rsidRPr="00E533A3" w:rsidRDefault="00C918F2" w:rsidP="00125C84">
      <w:pPr>
        <w:rPr>
          <w:u w:val="single"/>
        </w:rPr>
      </w:pPr>
      <w:r w:rsidRPr="00E53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34) </w:t>
      </w:r>
    </w:p>
    <w:p w:rsidR="00C32461" w:rsidRPr="00E533A3" w:rsidRDefault="00C918F2" w:rsidP="004E30B8">
      <w:r w:rsidRPr="00E533A3">
        <w:t>24) User can see all notices.</w:t>
      </w:r>
    </w:p>
    <w:p w:rsidR="00FC1A5D" w:rsidRDefault="00FC1A5D" w:rsidP="004E30B8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34" name="Picture 34" descr="C:\Users\Jugal Kishore Chanda\Pictures\project\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gal Kishore Chanda\Pictures\project\noti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5D" w:rsidRDefault="00FC1A5D" w:rsidP="004E30B8">
      <w:pPr>
        <w:rPr>
          <w:u w:val="single"/>
        </w:rPr>
      </w:pPr>
    </w:p>
    <w:p w:rsidR="00FC1A5D" w:rsidRDefault="00FC1A5D" w:rsidP="004E30B8">
      <w:pPr>
        <w:rPr>
          <w:u w:val="single"/>
        </w:rPr>
      </w:pPr>
    </w:p>
    <w:p w:rsidR="00FC1A5D" w:rsidRPr="00E533A3" w:rsidRDefault="00FC1A5D" w:rsidP="004E30B8">
      <w:pPr>
        <w:rPr>
          <w:u w:val="single"/>
        </w:rPr>
      </w:pPr>
      <w:r w:rsidRPr="00E533A3">
        <w:lastRenderedPageBreak/>
        <w:t>25) User can see academic calendar of this university.</w:t>
      </w:r>
    </w:p>
    <w:p w:rsidR="00772101" w:rsidRDefault="00772101" w:rsidP="004E30B8">
      <w:pPr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3342656"/>
            <wp:effectExtent l="0" t="0" r="0" b="0"/>
            <wp:docPr id="35" name="Picture 35" descr="C:\Users\Jugal Kishore Chanda\Pictures\project\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gal Kishore Chanda\Pictures\project\a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98" w:rsidRPr="00E533A3" w:rsidRDefault="004779AB" w:rsidP="004E30B8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3</w:t>
      </w:r>
      <w:r w:rsidR="00BE471C" w:rsidRPr="00E533A3">
        <w:rPr>
          <w:sz w:val="24"/>
          <w:szCs w:val="32"/>
          <w:u w:val="single"/>
        </w:rPr>
        <w:t>.2</w:t>
      </w:r>
      <w:r w:rsidR="00D25298" w:rsidRPr="00E533A3">
        <w:rPr>
          <w:sz w:val="24"/>
          <w:szCs w:val="32"/>
          <w:u w:val="single"/>
        </w:rPr>
        <w:t xml:space="preserve"> Hardware Interfaces</w:t>
      </w:r>
    </w:p>
    <w:p w:rsidR="004E30B8" w:rsidRPr="002D26BE" w:rsidRDefault="004E30B8" w:rsidP="004E30B8">
      <w:r w:rsidRPr="00E533A3">
        <w:t xml:space="preserve">The minimum hardware requirements of </w:t>
      </w:r>
      <w:r w:rsidR="00567B53" w:rsidRPr="00E533A3">
        <w:t xml:space="preserve">that supported to install a web browser that can easily access internet. For locally run this need a Django </w:t>
      </w:r>
      <w:r w:rsidR="00002E0D" w:rsidRPr="00E533A3">
        <w:t>install</w:t>
      </w:r>
      <w:r w:rsidR="005376C8" w:rsidRPr="00E533A3">
        <w:t xml:space="preserve"> on this </w:t>
      </w:r>
      <w:r w:rsidR="00002E0D" w:rsidRPr="00E533A3">
        <w:t xml:space="preserve">computer with </w:t>
      </w:r>
      <w:r w:rsidR="00253606" w:rsidRPr="00E533A3">
        <w:t>MySQL</w:t>
      </w:r>
      <w:r w:rsidR="00567B53" w:rsidRPr="00E533A3">
        <w:t xml:space="preserve"> database.</w:t>
      </w:r>
      <w:r w:rsidR="00405051" w:rsidRPr="00E533A3">
        <w:t xml:space="preserve"> </w:t>
      </w:r>
    </w:p>
    <w:p w:rsidR="005376C8" w:rsidRPr="00E533A3" w:rsidRDefault="00BE471C" w:rsidP="00405051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3.3</w:t>
      </w:r>
      <w:r w:rsidR="00405051" w:rsidRPr="00E533A3">
        <w:rPr>
          <w:sz w:val="24"/>
          <w:szCs w:val="32"/>
          <w:u w:val="single"/>
        </w:rPr>
        <w:t xml:space="preserve"> </w:t>
      </w:r>
      <w:r w:rsidR="00D25298" w:rsidRPr="00E533A3">
        <w:rPr>
          <w:sz w:val="24"/>
          <w:szCs w:val="32"/>
          <w:u w:val="single"/>
        </w:rPr>
        <w:t>Software Interfaces</w:t>
      </w:r>
    </w:p>
    <w:p w:rsidR="00405051" w:rsidRPr="002D26BE" w:rsidRDefault="00E533A3" w:rsidP="00405051">
      <w:r>
        <w:t>To</w:t>
      </w:r>
      <w:r w:rsidR="00405051" w:rsidRPr="00E533A3">
        <w:t xml:space="preserve"> run this </w:t>
      </w:r>
      <w:r>
        <w:t>application, we</w:t>
      </w:r>
      <w:r w:rsidR="00405051" w:rsidRPr="00E533A3">
        <w:t xml:space="preserve"> need a browser. For locally run need Django, command line interface and </w:t>
      </w:r>
      <w:r w:rsidR="002D26BE" w:rsidRPr="00E533A3">
        <w:t>MySQL</w:t>
      </w:r>
      <w:r w:rsidR="00405051" w:rsidRPr="00E533A3">
        <w:t xml:space="preserve"> database.</w:t>
      </w:r>
    </w:p>
    <w:p w:rsidR="00D25298" w:rsidRPr="00E533A3" w:rsidRDefault="00BE471C" w:rsidP="00FC2F8A">
      <w:pPr>
        <w:rPr>
          <w:sz w:val="24"/>
          <w:szCs w:val="32"/>
          <w:u w:val="single"/>
        </w:rPr>
      </w:pPr>
      <w:r w:rsidRPr="00E533A3">
        <w:rPr>
          <w:sz w:val="24"/>
          <w:szCs w:val="32"/>
          <w:u w:val="single"/>
        </w:rPr>
        <w:t>3.4</w:t>
      </w:r>
      <w:r w:rsidR="00D25298" w:rsidRPr="00E533A3">
        <w:rPr>
          <w:sz w:val="24"/>
          <w:szCs w:val="32"/>
          <w:u w:val="single"/>
        </w:rPr>
        <w:t xml:space="preserve"> Communications Interface</w:t>
      </w:r>
    </w:p>
    <w:p w:rsidR="00D25298" w:rsidRPr="00E533A3" w:rsidRDefault="00FC2F8A" w:rsidP="00BA1B04">
      <w:r w:rsidRPr="00E533A3">
        <w:t xml:space="preserve">For this application </w:t>
      </w:r>
      <w:r w:rsidR="00E533A3">
        <w:t>needs</w:t>
      </w:r>
      <w:r w:rsidRPr="00E533A3">
        <w:t xml:space="preserve"> </w:t>
      </w:r>
      <w:r w:rsidR="00E533A3">
        <w:t>a good internet connection</w:t>
      </w:r>
      <w:r w:rsidRPr="00E533A3">
        <w:t>.</w:t>
      </w:r>
      <w:r w:rsidR="00D25298" w:rsidRPr="00E533A3">
        <w:t xml:space="preserve"> </w:t>
      </w:r>
    </w:p>
    <w:p w:rsidR="00173F33" w:rsidRDefault="00173F33" w:rsidP="00173F33">
      <w:pPr>
        <w:rPr>
          <w:u w:val="single"/>
        </w:rPr>
      </w:pPr>
    </w:p>
    <w:p w:rsidR="00173F33" w:rsidRDefault="00173F33" w:rsidP="00173F33">
      <w:pPr>
        <w:rPr>
          <w:u w:val="single"/>
        </w:rPr>
      </w:pPr>
    </w:p>
    <w:p w:rsidR="00173F33" w:rsidRDefault="00173F33" w:rsidP="00173F33">
      <w:pPr>
        <w:rPr>
          <w:u w:val="single"/>
        </w:rPr>
      </w:pPr>
    </w:p>
    <w:p w:rsidR="00173F33" w:rsidRDefault="00173F33" w:rsidP="00173F33">
      <w:pPr>
        <w:rPr>
          <w:u w:val="single"/>
        </w:rPr>
      </w:pPr>
    </w:p>
    <w:p w:rsidR="0024580D" w:rsidRDefault="0024580D" w:rsidP="00173F33">
      <w:pPr>
        <w:rPr>
          <w:u w:val="single"/>
        </w:rPr>
      </w:pPr>
    </w:p>
    <w:p w:rsidR="0024580D" w:rsidRDefault="0024580D" w:rsidP="00173F33">
      <w:pPr>
        <w:rPr>
          <w:u w:val="single"/>
        </w:rPr>
      </w:pPr>
    </w:p>
    <w:p w:rsidR="0024580D" w:rsidRDefault="0024580D" w:rsidP="00173F33">
      <w:pPr>
        <w:rPr>
          <w:u w:val="single"/>
        </w:rPr>
      </w:pPr>
    </w:p>
    <w:p w:rsidR="0024580D" w:rsidRDefault="0024580D" w:rsidP="00173F33">
      <w:pPr>
        <w:rPr>
          <w:u w:val="single"/>
        </w:rPr>
      </w:pPr>
    </w:p>
    <w:p w:rsidR="00D25298" w:rsidRPr="00E533A3" w:rsidRDefault="00BC31B8" w:rsidP="00173F33">
      <w:pPr>
        <w:rPr>
          <w:u w:val="single"/>
        </w:rPr>
      </w:pPr>
      <w:r w:rsidRPr="00E533A3">
        <w:rPr>
          <w:u w:val="single"/>
        </w:rPr>
        <w:lastRenderedPageBreak/>
        <w:t>Appendix A</w:t>
      </w:r>
      <w:r w:rsidR="00D25298" w:rsidRPr="00E533A3">
        <w:rPr>
          <w:u w:val="single"/>
        </w:rPr>
        <w:t>: Analysis Models</w:t>
      </w:r>
      <w:r w:rsidR="00173F33" w:rsidRPr="00E533A3">
        <w:rPr>
          <w:u w:val="single"/>
        </w:rPr>
        <w:t>:</w:t>
      </w:r>
    </w:p>
    <w:p w:rsidR="00942764" w:rsidRPr="00E533A3" w:rsidRDefault="00C8123C" w:rsidP="00903459">
      <w:pPr>
        <w:rPr>
          <w:u w:val="single"/>
        </w:rPr>
      </w:pPr>
      <w:r w:rsidRPr="00E533A3">
        <w:rPr>
          <w:u w:val="single"/>
        </w:rPr>
        <w:t xml:space="preserve">Use Case </w:t>
      </w:r>
      <w:r w:rsidR="00AF4C41" w:rsidRPr="00E533A3">
        <w:rPr>
          <w:u w:val="single"/>
        </w:rPr>
        <w:t>Diagram</w:t>
      </w:r>
      <w:r w:rsidR="00D25298" w:rsidRPr="00E533A3">
        <w:rPr>
          <w:u w:val="single"/>
        </w:rPr>
        <w:t xml:space="preserve"> </w:t>
      </w:r>
    </w:p>
    <w:p w:rsidR="00942764" w:rsidRDefault="00942764" w:rsidP="00942764">
      <w:pPr>
        <w:ind w:left="360"/>
        <w:rPr>
          <w:u w:val="single"/>
        </w:rPr>
      </w:pPr>
    </w:p>
    <w:p w:rsidR="00942764" w:rsidRDefault="00942764" w:rsidP="00D25298">
      <w:pPr>
        <w:ind w:left="360"/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600" cy="5773260"/>
            <wp:effectExtent l="0" t="0" r="0" b="0"/>
            <wp:docPr id="1" name="Picture 1" descr="C:\Users\Jugal Kishore Chanda\Download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al Kishore Chanda\Downloads\Use 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64" w:rsidRPr="00D25298" w:rsidRDefault="00942764" w:rsidP="00D25298">
      <w:pPr>
        <w:ind w:left="360"/>
        <w:rPr>
          <w:u w:val="single"/>
        </w:rPr>
      </w:pPr>
    </w:p>
    <w:p w:rsidR="00942764" w:rsidRDefault="00942764" w:rsidP="00D25298">
      <w:pPr>
        <w:ind w:left="360"/>
        <w:rPr>
          <w:u w:val="single"/>
        </w:rPr>
      </w:pPr>
    </w:p>
    <w:p w:rsidR="00942764" w:rsidRDefault="00942764" w:rsidP="00D25298">
      <w:pPr>
        <w:ind w:left="360"/>
        <w:rPr>
          <w:u w:val="single"/>
        </w:rPr>
      </w:pPr>
    </w:p>
    <w:p w:rsidR="00942764" w:rsidRDefault="00942764" w:rsidP="00D25298">
      <w:pPr>
        <w:ind w:left="360"/>
        <w:rPr>
          <w:u w:val="single"/>
        </w:rPr>
      </w:pPr>
    </w:p>
    <w:p w:rsidR="00942764" w:rsidRDefault="00942764" w:rsidP="00D25298">
      <w:pPr>
        <w:ind w:left="360"/>
        <w:rPr>
          <w:u w:val="single"/>
        </w:rPr>
      </w:pPr>
    </w:p>
    <w:p w:rsidR="00942764" w:rsidRDefault="00942764" w:rsidP="00D25298">
      <w:pPr>
        <w:ind w:left="360"/>
        <w:rPr>
          <w:u w:val="single"/>
        </w:rPr>
      </w:pPr>
    </w:p>
    <w:p w:rsidR="00D25298" w:rsidRPr="00E533A3" w:rsidRDefault="00D25298" w:rsidP="00D25298">
      <w:pPr>
        <w:ind w:left="360"/>
        <w:rPr>
          <w:u w:val="single"/>
        </w:rPr>
      </w:pPr>
      <w:r w:rsidRPr="00E533A3">
        <w:rPr>
          <w:u w:val="single"/>
        </w:rPr>
        <w:t>Class Diagrams</w:t>
      </w:r>
    </w:p>
    <w:p w:rsidR="00F61D46" w:rsidRPr="00D25298" w:rsidRDefault="00F61D46" w:rsidP="00D25298">
      <w:pPr>
        <w:ind w:left="360"/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943333" cy="7105650"/>
            <wp:effectExtent l="0" t="0" r="635" b="0"/>
            <wp:docPr id="2" name="Picture 2" descr="C:\Users\Jugal Kishore Chanda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al Kishore Chanda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4" cy="71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46" w:rsidRDefault="00F61D46" w:rsidP="00D25298">
      <w:pPr>
        <w:ind w:left="360"/>
        <w:rPr>
          <w:u w:val="single"/>
        </w:rPr>
      </w:pPr>
    </w:p>
    <w:p w:rsidR="00D25298" w:rsidRPr="00E533A3" w:rsidRDefault="00724187" w:rsidP="00D25298">
      <w:pPr>
        <w:ind w:left="360"/>
        <w:rPr>
          <w:u w:val="single"/>
        </w:rPr>
      </w:pPr>
      <w:r w:rsidRPr="00E533A3">
        <w:rPr>
          <w:u w:val="single"/>
        </w:rPr>
        <w:lastRenderedPageBreak/>
        <w:t>Sequence Diagram</w:t>
      </w:r>
    </w:p>
    <w:p w:rsidR="00724187" w:rsidRPr="00D25298" w:rsidRDefault="00724187" w:rsidP="00D25298">
      <w:pPr>
        <w:ind w:left="360"/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857875" cy="2867025"/>
            <wp:effectExtent l="0" t="0" r="9525" b="9525"/>
            <wp:docPr id="4" name="Picture 4" descr="C:\Users\Jugal Kishore Chanda\Downloads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gal Kishore Chanda\Downloads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7A37D1" w:rsidRDefault="007A37D1" w:rsidP="00D25298">
      <w:pPr>
        <w:ind w:left="360"/>
        <w:rPr>
          <w:u w:val="single"/>
        </w:rPr>
      </w:pPr>
    </w:p>
    <w:p w:rsidR="00D25298" w:rsidRPr="00E533A3" w:rsidRDefault="001876F9" w:rsidP="00D25298">
      <w:pPr>
        <w:ind w:left="360"/>
        <w:rPr>
          <w:u w:val="single"/>
        </w:rPr>
      </w:pPr>
      <w:r w:rsidRPr="00E533A3">
        <w:rPr>
          <w:u w:val="single"/>
        </w:rPr>
        <w:lastRenderedPageBreak/>
        <w:t>Activity Diagram:</w:t>
      </w:r>
    </w:p>
    <w:p w:rsidR="001876F9" w:rsidRPr="00D25298" w:rsidRDefault="001876F9" w:rsidP="00D25298">
      <w:pPr>
        <w:ind w:left="360"/>
        <w:rPr>
          <w:u w:val="single"/>
        </w:rPr>
      </w:pPr>
      <w:r w:rsidRPr="00E533A3">
        <w:rPr>
          <w:noProof/>
          <w:u w:val="single"/>
        </w:rPr>
        <w:drawing>
          <wp:inline distT="0" distB="0" distL="0" distR="0">
            <wp:extent cx="5514975" cy="7372575"/>
            <wp:effectExtent l="0" t="0" r="0" b="0"/>
            <wp:docPr id="5" name="Picture 5" descr="C:\Users\Jugal Kishore Chanda\Downloads\Activit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gal Kishore Chanda\Downloads\Activity_diagr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83" cy="73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F8" w:rsidRDefault="00DC18F8" w:rsidP="007A37D1"/>
    <w:sectPr w:rsidR="00DC18F8" w:rsidSect="00482A4F">
      <w:head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DC" w:rsidRDefault="006257DC" w:rsidP="002B1CCA">
      <w:pPr>
        <w:spacing w:after="0" w:line="240" w:lineRule="auto"/>
      </w:pPr>
      <w:r>
        <w:separator/>
      </w:r>
    </w:p>
  </w:endnote>
  <w:endnote w:type="continuationSeparator" w:id="0">
    <w:p w:rsidR="006257DC" w:rsidRDefault="006257DC" w:rsidP="002B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DC" w:rsidRDefault="006257DC" w:rsidP="002B1CCA">
      <w:pPr>
        <w:spacing w:after="0" w:line="240" w:lineRule="auto"/>
      </w:pPr>
      <w:r>
        <w:separator/>
      </w:r>
    </w:p>
  </w:footnote>
  <w:footnote w:type="continuationSeparator" w:id="0">
    <w:p w:rsidR="006257DC" w:rsidRDefault="006257DC" w:rsidP="002B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452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956" w:rsidRDefault="007579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7C19" w:rsidRDefault="00E7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8D8"/>
    <w:multiLevelType w:val="hybridMultilevel"/>
    <w:tmpl w:val="3AFC36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661"/>
    <w:multiLevelType w:val="hybridMultilevel"/>
    <w:tmpl w:val="03E6F106"/>
    <w:lvl w:ilvl="0" w:tplc="8FD0AC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833A13"/>
    <w:multiLevelType w:val="hybridMultilevel"/>
    <w:tmpl w:val="63B0D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F0D29"/>
    <w:multiLevelType w:val="multilevel"/>
    <w:tmpl w:val="63FE6A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C55ECC"/>
    <w:multiLevelType w:val="hybridMultilevel"/>
    <w:tmpl w:val="4C16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1B2E"/>
    <w:multiLevelType w:val="hybridMultilevel"/>
    <w:tmpl w:val="4A02A20A"/>
    <w:lvl w:ilvl="0" w:tplc="C47AFF5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14F03"/>
    <w:multiLevelType w:val="hybridMultilevel"/>
    <w:tmpl w:val="999A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72E4"/>
    <w:multiLevelType w:val="hybridMultilevel"/>
    <w:tmpl w:val="C6DEEF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CB141E6"/>
    <w:multiLevelType w:val="hybridMultilevel"/>
    <w:tmpl w:val="AD1A4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85ADB"/>
    <w:multiLevelType w:val="hybridMultilevel"/>
    <w:tmpl w:val="D788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80ED2"/>
    <w:multiLevelType w:val="hybridMultilevel"/>
    <w:tmpl w:val="84B0D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34AD9"/>
    <w:multiLevelType w:val="hybridMultilevel"/>
    <w:tmpl w:val="28188A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AF"/>
    <w:rsid w:val="00002E0D"/>
    <w:rsid w:val="00012023"/>
    <w:rsid w:val="00025DFC"/>
    <w:rsid w:val="00054564"/>
    <w:rsid w:val="00081105"/>
    <w:rsid w:val="000A4C4B"/>
    <w:rsid w:val="000B7BF2"/>
    <w:rsid w:val="000D4067"/>
    <w:rsid w:val="000F6F5F"/>
    <w:rsid w:val="00111FAE"/>
    <w:rsid w:val="00113B5C"/>
    <w:rsid w:val="00125C84"/>
    <w:rsid w:val="0017229A"/>
    <w:rsid w:val="00173F33"/>
    <w:rsid w:val="0018457C"/>
    <w:rsid w:val="001876F9"/>
    <w:rsid w:val="00191928"/>
    <w:rsid w:val="001A6505"/>
    <w:rsid w:val="001C34EC"/>
    <w:rsid w:val="001D4B52"/>
    <w:rsid w:val="001D7F52"/>
    <w:rsid w:val="001E5161"/>
    <w:rsid w:val="00206E21"/>
    <w:rsid w:val="002234B8"/>
    <w:rsid w:val="00225485"/>
    <w:rsid w:val="0022799E"/>
    <w:rsid w:val="0024580D"/>
    <w:rsid w:val="002502F1"/>
    <w:rsid w:val="00251A3F"/>
    <w:rsid w:val="00253606"/>
    <w:rsid w:val="00257805"/>
    <w:rsid w:val="002773E2"/>
    <w:rsid w:val="002A5D69"/>
    <w:rsid w:val="002B1CCA"/>
    <w:rsid w:val="002C4898"/>
    <w:rsid w:val="002C4FE1"/>
    <w:rsid w:val="002C5260"/>
    <w:rsid w:val="002D26BE"/>
    <w:rsid w:val="002D3DCA"/>
    <w:rsid w:val="002D74CC"/>
    <w:rsid w:val="002E383E"/>
    <w:rsid w:val="002F4401"/>
    <w:rsid w:val="00314086"/>
    <w:rsid w:val="00317AFB"/>
    <w:rsid w:val="00320570"/>
    <w:rsid w:val="00322511"/>
    <w:rsid w:val="00322E56"/>
    <w:rsid w:val="003371F4"/>
    <w:rsid w:val="00347F65"/>
    <w:rsid w:val="0035720A"/>
    <w:rsid w:val="003A488F"/>
    <w:rsid w:val="003F79AD"/>
    <w:rsid w:val="00405051"/>
    <w:rsid w:val="00417AFB"/>
    <w:rsid w:val="00436E5D"/>
    <w:rsid w:val="0044547B"/>
    <w:rsid w:val="004515EF"/>
    <w:rsid w:val="0045355C"/>
    <w:rsid w:val="00454783"/>
    <w:rsid w:val="00461972"/>
    <w:rsid w:val="00466541"/>
    <w:rsid w:val="00470A53"/>
    <w:rsid w:val="00474887"/>
    <w:rsid w:val="004779AB"/>
    <w:rsid w:val="00481E9B"/>
    <w:rsid w:val="00482A4F"/>
    <w:rsid w:val="00484E4B"/>
    <w:rsid w:val="004C3261"/>
    <w:rsid w:val="004E30B8"/>
    <w:rsid w:val="004E48B6"/>
    <w:rsid w:val="004E6DCD"/>
    <w:rsid w:val="00521D2F"/>
    <w:rsid w:val="00524248"/>
    <w:rsid w:val="005307C9"/>
    <w:rsid w:val="005376C8"/>
    <w:rsid w:val="00545DCC"/>
    <w:rsid w:val="00567B53"/>
    <w:rsid w:val="0057371D"/>
    <w:rsid w:val="0059323F"/>
    <w:rsid w:val="005A3B18"/>
    <w:rsid w:val="005D4DB9"/>
    <w:rsid w:val="005E423F"/>
    <w:rsid w:val="006008FE"/>
    <w:rsid w:val="00610C83"/>
    <w:rsid w:val="006257DC"/>
    <w:rsid w:val="00631360"/>
    <w:rsid w:val="00651C3E"/>
    <w:rsid w:val="0065789D"/>
    <w:rsid w:val="006623F2"/>
    <w:rsid w:val="00671B6F"/>
    <w:rsid w:val="006B2AC3"/>
    <w:rsid w:val="006D141B"/>
    <w:rsid w:val="00700264"/>
    <w:rsid w:val="00702052"/>
    <w:rsid w:val="007021AF"/>
    <w:rsid w:val="0071179A"/>
    <w:rsid w:val="00712071"/>
    <w:rsid w:val="00722BAF"/>
    <w:rsid w:val="00724187"/>
    <w:rsid w:val="00745FB1"/>
    <w:rsid w:val="00754D1B"/>
    <w:rsid w:val="00757956"/>
    <w:rsid w:val="00772101"/>
    <w:rsid w:val="007726A7"/>
    <w:rsid w:val="00785428"/>
    <w:rsid w:val="007860AD"/>
    <w:rsid w:val="00787698"/>
    <w:rsid w:val="00790355"/>
    <w:rsid w:val="00793485"/>
    <w:rsid w:val="00795FA8"/>
    <w:rsid w:val="007A37D1"/>
    <w:rsid w:val="007A6CCA"/>
    <w:rsid w:val="007A7620"/>
    <w:rsid w:val="007D14DF"/>
    <w:rsid w:val="007F4F75"/>
    <w:rsid w:val="00820BE9"/>
    <w:rsid w:val="0082429C"/>
    <w:rsid w:val="00837860"/>
    <w:rsid w:val="008430F0"/>
    <w:rsid w:val="00855266"/>
    <w:rsid w:val="00882E53"/>
    <w:rsid w:val="00886176"/>
    <w:rsid w:val="008D221A"/>
    <w:rsid w:val="00903459"/>
    <w:rsid w:val="00920B15"/>
    <w:rsid w:val="009235E6"/>
    <w:rsid w:val="00930F3E"/>
    <w:rsid w:val="00942764"/>
    <w:rsid w:val="00967219"/>
    <w:rsid w:val="00986AEB"/>
    <w:rsid w:val="00993878"/>
    <w:rsid w:val="009A4295"/>
    <w:rsid w:val="009B178F"/>
    <w:rsid w:val="009B1889"/>
    <w:rsid w:val="009B35D8"/>
    <w:rsid w:val="009B3F40"/>
    <w:rsid w:val="009F2983"/>
    <w:rsid w:val="00A00370"/>
    <w:rsid w:val="00A0606E"/>
    <w:rsid w:val="00A4531B"/>
    <w:rsid w:val="00A6394D"/>
    <w:rsid w:val="00A721BE"/>
    <w:rsid w:val="00A803C6"/>
    <w:rsid w:val="00A80E99"/>
    <w:rsid w:val="00A83EF8"/>
    <w:rsid w:val="00A92798"/>
    <w:rsid w:val="00AB045B"/>
    <w:rsid w:val="00AD3474"/>
    <w:rsid w:val="00AD53A3"/>
    <w:rsid w:val="00AE56D4"/>
    <w:rsid w:val="00AF4C41"/>
    <w:rsid w:val="00B00A37"/>
    <w:rsid w:val="00B12ECF"/>
    <w:rsid w:val="00B14BE1"/>
    <w:rsid w:val="00B1730D"/>
    <w:rsid w:val="00B2240E"/>
    <w:rsid w:val="00B454E9"/>
    <w:rsid w:val="00B52CC7"/>
    <w:rsid w:val="00B579A2"/>
    <w:rsid w:val="00B6383B"/>
    <w:rsid w:val="00B63DC7"/>
    <w:rsid w:val="00B6442F"/>
    <w:rsid w:val="00B86177"/>
    <w:rsid w:val="00BA1B04"/>
    <w:rsid w:val="00BB45A2"/>
    <w:rsid w:val="00BC31B8"/>
    <w:rsid w:val="00BE471C"/>
    <w:rsid w:val="00BF05A0"/>
    <w:rsid w:val="00C20CF7"/>
    <w:rsid w:val="00C24984"/>
    <w:rsid w:val="00C32461"/>
    <w:rsid w:val="00C41C46"/>
    <w:rsid w:val="00C4662A"/>
    <w:rsid w:val="00C467D8"/>
    <w:rsid w:val="00C64172"/>
    <w:rsid w:val="00C8123C"/>
    <w:rsid w:val="00C90BBF"/>
    <w:rsid w:val="00C918F2"/>
    <w:rsid w:val="00C94C49"/>
    <w:rsid w:val="00CB4B44"/>
    <w:rsid w:val="00CC0083"/>
    <w:rsid w:val="00CC1F5F"/>
    <w:rsid w:val="00CF6717"/>
    <w:rsid w:val="00D13B49"/>
    <w:rsid w:val="00D25298"/>
    <w:rsid w:val="00D33733"/>
    <w:rsid w:val="00D511B9"/>
    <w:rsid w:val="00D53BB8"/>
    <w:rsid w:val="00D56E19"/>
    <w:rsid w:val="00D60C95"/>
    <w:rsid w:val="00DA124A"/>
    <w:rsid w:val="00DB6BF1"/>
    <w:rsid w:val="00DC18F8"/>
    <w:rsid w:val="00DD7313"/>
    <w:rsid w:val="00DF02A4"/>
    <w:rsid w:val="00E02A08"/>
    <w:rsid w:val="00E05C04"/>
    <w:rsid w:val="00E2159F"/>
    <w:rsid w:val="00E332A7"/>
    <w:rsid w:val="00E533A3"/>
    <w:rsid w:val="00E667FB"/>
    <w:rsid w:val="00E7048A"/>
    <w:rsid w:val="00E72A8D"/>
    <w:rsid w:val="00E76A4C"/>
    <w:rsid w:val="00E77C19"/>
    <w:rsid w:val="00E9295E"/>
    <w:rsid w:val="00EE6672"/>
    <w:rsid w:val="00EF7331"/>
    <w:rsid w:val="00F40D8C"/>
    <w:rsid w:val="00F5126F"/>
    <w:rsid w:val="00F61AD7"/>
    <w:rsid w:val="00F61D46"/>
    <w:rsid w:val="00F969EE"/>
    <w:rsid w:val="00FA6154"/>
    <w:rsid w:val="00FA62A3"/>
    <w:rsid w:val="00FC1A5D"/>
    <w:rsid w:val="00FC2F8A"/>
    <w:rsid w:val="00FF39E4"/>
    <w:rsid w:val="00FF4CC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9BD6"/>
  <w15:chartTrackingRefBased/>
  <w15:docId w15:val="{571D40DF-4A21-4C29-AB61-B230BC7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1E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5C"/>
    <w:pPr>
      <w:ind w:left="720"/>
      <w:contextualSpacing/>
    </w:pPr>
  </w:style>
  <w:style w:type="table" w:styleId="TableGrid">
    <w:name w:val="Table Grid"/>
    <w:basedOn w:val="TableNormal"/>
    <w:uiPriority w:val="39"/>
    <w:rsid w:val="009B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355C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val="en-CA" w:eastAsia="en-US" w:bidi="he-IL"/>
    </w:rPr>
  </w:style>
  <w:style w:type="character" w:customStyle="1" w:styleId="TitleChar">
    <w:name w:val="Title Char"/>
    <w:basedOn w:val="DefaultParagraphFont"/>
    <w:link w:val="Title"/>
    <w:rsid w:val="0045355C"/>
    <w:rPr>
      <w:rFonts w:ascii="Arial" w:eastAsia="Times New Roman" w:hAnsi="Arial" w:cs="Arial"/>
      <w:b/>
      <w:bCs/>
      <w:kern w:val="28"/>
      <w:sz w:val="64"/>
      <w:szCs w:val="64"/>
      <w:lang w:val="en-CA" w:eastAsia="en-US" w:bidi="he-IL"/>
    </w:rPr>
  </w:style>
  <w:style w:type="paragraph" w:customStyle="1" w:styleId="ByLine">
    <w:name w:val="ByLine"/>
    <w:basedOn w:val="Title"/>
    <w:rsid w:val="0045355C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15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1E9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OC1">
    <w:name w:val="toc 1"/>
    <w:basedOn w:val="Normal"/>
    <w:next w:val="Normal"/>
    <w:semiHidden/>
    <w:rsid w:val="00B454E9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sz w:val="20"/>
      <w:szCs w:val="20"/>
      <w:lang w:val="en-CA" w:eastAsia="en-US" w:bidi="he-IL"/>
    </w:rPr>
  </w:style>
  <w:style w:type="paragraph" w:styleId="TOC2">
    <w:name w:val="toc 2"/>
    <w:basedOn w:val="Normal"/>
    <w:next w:val="Normal"/>
    <w:semiHidden/>
    <w:rsid w:val="00B454E9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sz w:val="20"/>
      <w:szCs w:val="20"/>
      <w:lang w:val="en-CA" w:eastAsia="en-US" w:bidi="he-IL"/>
    </w:rPr>
  </w:style>
  <w:style w:type="paragraph" w:customStyle="1" w:styleId="TOCEntry">
    <w:name w:val="TOCEntry"/>
    <w:basedOn w:val="Normal"/>
    <w:rsid w:val="00B454E9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eastAsia="en-US" w:bidi="he-IL"/>
    </w:rPr>
  </w:style>
  <w:style w:type="paragraph" w:styleId="Header">
    <w:name w:val="header"/>
    <w:basedOn w:val="Normal"/>
    <w:link w:val="HeaderChar"/>
    <w:uiPriority w:val="99"/>
    <w:unhideWhenUsed/>
    <w:rsid w:val="002B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CA"/>
  </w:style>
  <w:style w:type="paragraph" w:styleId="Footer">
    <w:name w:val="footer"/>
    <w:basedOn w:val="Normal"/>
    <w:link w:val="FooterChar"/>
    <w:uiPriority w:val="99"/>
    <w:unhideWhenUsed/>
    <w:rsid w:val="002B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mailto:jugalchanda7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DD64-9246-4103-B2F7-D861FE17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Kishore Chanda</dc:creator>
  <cp:keywords/>
  <dc:description/>
  <cp:lastModifiedBy>Jugal Kishore Chanda</cp:lastModifiedBy>
  <cp:revision>205</cp:revision>
  <dcterms:created xsi:type="dcterms:W3CDTF">2020-04-11T13:11:00Z</dcterms:created>
  <dcterms:modified xsi:type="dcterms:W3CDTF">2020-04-14T16:58:00Z</dcterms:modified>
</cp:coreProperties>
</file>